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4508FA">
        <w:rPr>
          <w:b/>
        </w:rPr>
        <w:t>5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proofErr w:type="gramStart"/>
      <w:r w:rsidR="007D7704">
        <w:t>0</w:t>
      </w:r>
      <w:r w:rsidR="004508FA">
        <w:t>2</w:t>
      </w:r>
      <w:r w:rsidR="008D7137" w:rsidRPr="00FB3C9B">
        <w:t>.</w:t>
      </w:r>
      <w:r w:rsidR="00741D2A" w:rsidRPr="00FB3C9B">
        <w:t>0</w:t>
      </w:r>
      <w:r w:rsidR="004508FA">
        <w:t>9</w:t>
      </w:r>
      <w:r w:rsidRPr="00FB3C9B">
        <w:t>.201</w:t>
      </w:r>
      <w:r w:rsidR="00741D2A" w:rsidRPr="00FB3C9B">
        <w:t>9</w:t>
      </w:r>
      <w:proofErr w:type="gramEnd"/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7D7704" w:rsidRPr="00CD7C48" w:rsidRDefault="00CE5A42" w:rsidP="007D7704">
      <w:pPr>
        <w:pStyle w:val="Zkladntext"/>
        <w:ind w:left="2124" w:hanging="2118"/>
        <w:jc w:val="both"/>
        <w:rPr>
          <w:b w:val="0"/>
        </w:rPr>
      </w:pPr>
      <w:proofErr w:type="gramStart"/>
      <w:r w:rsidRPr="00CD7C48">
        <w:rPr>
          <w:u w:val="single"/>
        </w:rPr>
        <w:t>Přítomni :</w:t>
      </w:r>
      <w:r w:rsidRPr="00CD7C48">
        <w:t xml:space="preserve"> </w:t>
      </w:r>
      <w:r w:rsidRPr="00CD7C48">
        <w:rPr>
          <w:bCs w:val="0"/>
        </w:rPr>
        <w:t xml:space="preserve"> </w:t>
      </w:r>
      <w:r w:rsidRPr="00CD7C48">
        <w:rPr>
          <w:b w:val="0"/>
        </w:rPr>
        <w:t>MUDr.</w:t>
      </w:r>
      <w:proofErr w:type="gramEnd"/>
      <w:r w:rsidRPr="00CD7C48">
        <w:rPr>
          <w:b w:val="0"/>
        </w:rPr>
        <w:t xml:space="preserve"> Jiří Penc, Ing. Petr Třešňák</w:t>
      </w:r>
      <w:r w:rsidR="004508FA" w:rsidRPr="00CD7C48">
        <w:rPr>
          <w:b w:val="0"/>
        </w:rPr>
        <w:t>,</w:t>
      </w:r>
      <w:r w:rsidR="007D7704" w:rsidRPr="00CD7C48">
        <w:rPr>
          <w:b w:val="0"/>
        </w:rPr>
        <w:t xml:space="preserve"> </w:t>
      </w:r>
      <w:r w:rsidRPr="00CD7C48">
        <w:rPr>
          <w:b w:val="0"/>
          <w:bCs w:val="0"/>
        </w:rPr>
        <w:t xml:space="preserve">Zdena Batiková, </w:t>
      </w:r>
      <w:r w:rsidRPr="00CD7C48">
        <w:rPr>
          <w:b w:val="0"/>
        </w:rPr>
        <w:t xml:space="preserve">Věra Bartůňková, </w:t>
      </w:r>
      <w:r w:rsidR="00100CCC" w:rsidRPr="00CD7C48">
        <w:rPr>
          <w:b w:val="0"/>
        </w:rPr>
        <w:t xml:space="preserve">MUDr. Věra Procházková, </w:t>
      </w:r>
      <w:r w:rsidR="007D7704" w:rsidRPr="00CD7C48">
        <w:rPr>
          <w:b w:val="0"/>
        </w:rPr>
        <w:t>MUDr. Jiří Brdlík</w:t>
      </w:r>
      <w:r w:rsidR="00AF1007" w:rsidRPr="00CD7C48">
        <w:rPr>
          <w:b w:val="0"/>
        </w:rPr>
        <w:t xml:space="preserve"> (příchod v 1</w:t>
      </w:r>
      <w:r w:rsidR="000919DA" w:rsidRPr="00CD7C48">
        <w:rPr>
          <w:b w:val="0"/>
        </w:rPr>
        <w:t>5</w:t>
      </w:r>
      <w:r w:rsidR="00AF1007" w:rsidRPr="00CD7C48">
        <w:rPr>
          <w:b w:val="0"/>
        </w:rPr>
        <w:t>.</w:t>
      </w:r>
      <w:r w:rsidR="004508FA" w:rsidRPr="00CD7C48">
        <w:rPr>
          <w:b w:val="0"/>
        </w:rPr>
        <w:t>30</w:t>
      </w:r>
      <w:r w:rsidR="00AF1007" w:rsidRPr="00CD7C48">
        <w:rPr>
          <w:b w:val="0"/>
        </w:rPr>
        <w:t>),</w:t>
      </w:r>
      <w:r w:rsidR="007D7704" w:rsidRPr="00CD7C48">
        <w:rPr>
          <w:b w:val="0"/>
        </w:rPr>
        <w:t xml:space="preserve"> Jana Kumberová Dis.</w:t>
      </w:r>
      <w:r w:rsidR="004508FA" w:rsidRPr="00CD7C48">
        <w:rPr>
          <w:b w:val="0"/>
        </w:rPr>
        <w:t>, Karla Maříková</w:t>
      </w:r>
      <w:r w:rsidR="00754ADF" w:rsidRPr="00CD7C48">
        <w:rPr>
          <w:b w:val="0"/>
        </w:rPr>
        <w:t>, Mgr. Břeňová Vladimíra</w:t>
      </w:r>
    </w:p>
    <w:p w:rsidR="00CE5A42" w:rsidRPr="00CD7C48" w:rsidRDefault="00CE5A42" w:rsidP="00100CCC">
      <w:pPr>
        <w:pStyle w:val="Zkladntext"/>
        <w:ind w:left="1276" w:hanging="1270"/>
        <w:jc w:val="both"/>
        <w:rPr>
          <w:b w:val="0"/>
        </w:rPr>
      </w:pPr>
    </w:p>
    <w:p w:rsidR="00CE5A42" w:rsidRPr="00CD7C48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167400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Omluveni</w:t>
      </w:r>
      <w:r w:rsidR="00100CCC" w:rsidRPr="00CD7C48">
        <w:rPr>
          <w:bCs w:val="0"/>
          <w:u w:val="single"/>
        </w:rPr>
        <w:t>:</w:t>
      </w:r>
      <w:r w:rsidRPr="00CD7C48">
        <w:rPr>
          <w:bCs w:val="0"/>
        </w:rPr>
        <w:t xml:space="preserve"> </w:t>
      </w:r>
      <w:r w:rsidR="00A71464" w:rsidRPr="00CD7C48">
        <w:rPr>
          <w:bCs w:val="0"/>
        </w:rPr>
        <w:t xml:space="preserve">  </w:t>
      </w:r>
      <w:r w:rsidR="000919DA" w:rsidRPr="00CD7C48">
        <w:rPr>
          <w:b w:val="0"/>
        </w:rPr>
        <w:t xml:space="preserve">Jitka Pokorná, MUDr. Oldřich Vastl </w:t>
      </w:r>
    </w:p>
    <w:p w:rsidR="00CE5A42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Neomluveni:</w:t>
      </w:r>
      <w:r w:rsidRPr="00CD7C48">
        <w:rPr>
          <w:b w:val="0"/>
          <w:bCs w:val="0"/>
        </w:rPr>
        <w:t xml:space="preserve">  ------------</w:t>
      </w:r>
      <w:r w:rsidRPr="00CD7C48">
        <w:rPr>
          <w:b w:val="0"/>
          <w:bCs w:val="0"/>
        </w:rPr>
        <w:tab/>
      </w:r>
    </w:p>
    <w:p w:rsidR="00CE5A42" w:rsidRPr="00CD7C48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9940C8" w:rsidRPr="00CD7C48" w:rsidRDefault="00CE5A42" w:rsidP="009940C8">
      <w:pPr>
        <w:pStyle w:val="Odstavecseseznamem"/>
        <w:rPr>
          <w:color w:val="0000FF"/>
        </w:rPr>
      </w:pPr>
      <w:r w:rsidRPr="00CD7C48">
        <w:rPr>
          <w:u w:val="single"/>
        </w:rPr>
        <w:t>Ostatní zúčastnění:</w:t>
      </w:r>
      <w:r w:rsidR="00754ADF" w:rsidRPr="00CD7C48">
        <w:t xml:space="preserve"> Ing. Jan Bureš (člen rady KK),</w:t>
      </w:r>
      <w:r w:rsidRPr="00CD7C48">
        <w:tab/>
        <w:t xml:space="preserve">Ing. </w:t>
      </w:r>
      <w:r w:rsidR="00754ADF" w:rsidRPr="00CD7C48">
        <w:t>Denisa Pelc</w:t>
      </w:r>
      <w:r w:rsidRPr="00CD7C48">
        <w:t xml:space="preserve"> (odbor zdravotnictví KÚKK), Lucie Šalingová (odbor zdravotnictví KÚKK - tajemník výboru</w:t>
      </w:r>
      <w:r w:rsidR="009940C8" w:rsidRPr="00CD7C48">
        <w:t>)</w:t>
      </w:r>
      <w:r w:rsidR="00006961" w:rsidRPr="00CD7C48">
        <w:t xml:space="preserve">, Ing. Jitka </w:t>
      </w:r>
      <w:proofErr w:type="spellStart"/>
      <w:r w:rsidR="00006961" w:rsidRPr="00CD7C48">
        <w:t>Líkařová</w:t>
      </w:r>
      <w:proofErr w:type="spellEnd"/>
      <w:r w:rsidR="00006961" w:rsidRPr="00CD7C48">
        <w:t xml:space="preserve"> (předsedkyně Národní rady osob se ZP Karlovarského kraje</w:t>
      </w:r>
      <w:r w:rsidR="009940C8" w:rsidRPr="00CD7C48">
        <w:t>)</w:t>
      </w:r>
      <w:r w:rsidR="00617F46" w:rsidRPr="00CD7C48">
        <w:t xml:space="preserve">, </w:t>
      </w:r>
      <w:r w:rsidR="009940C8" w:rsidRPr="00CD7C48">
        <w:t xml:space="preserve">Martin </w:t>
      </w:r>
      <w:proofErr w:type="gramStart"/>
      <w:r w:rsidR="009940C8" w:rsidRPr="00CD7C48">
        <w:t>Novotný</w:t>
      </w:r>
      <w:r w:rsidR="009940C8" w:rsidRPr="00CD7C48">
        <w:rPr>
          <w:color w:val="000000"/>
        </w:rPr>
        <w:t xml:space="preserve">  (</w:t>
      </w:r>
      <w:r w:rsidR="009940C8" w:rsidRPr="00CD7C48">
        <w:t>Regionální</w:t>
      </w:r>
      <w:proofErr w:type="gramEnd"/>
      <w:r w:rsidR="009940C8" w:rsidRPr="00CD7C48">
        <w:t xml:space="preserve"> rada ČMKOS Karlovarského kraje)</w:t>
      </w:r>
      <w:r w:rsidR="00754ADF" w:rsidRPr="00CD7C48">
        <w:t xml:space="preserve">, O. </w:t>
      </w:r>
      <w:proofErr w:type="spellStart"/>
      <w:r w:rsidR="00754ADF" w:rsidRPr="00CD7C48">
        <w:t>Pištejová</w:t>
      </w:r>
      <w:proofErr w:type="spellEnd"/>
      <w:r w:rsidR="00754ADF" w:rsidRPr="00CD7C48">
        <w:t xml:space="preserve"> (REHOS Nejdek), Ing. J. </w:t>
      </w:r>
      <w:proofErr w:type="spellStart"/>
      <w:r w:rsidR="00754ADF" w:rsidRPr="00CD7C48">
        <w:t>Bicková</w:t>
      </w:r>
      <w:proofErr w:type="spellEnd"/>
      <w:r w:rsidR="00754ADF" w:rsidRPr="00CD7C48">
        <w:t xml:space="preserve"> (REHOS Nejdek), Ing. J. </w:t>
      </w:r>
      <w:proofErr w:type="spellStart"/>
      <w:r w:rsidR="00754ADF" w:rsidRPr="00CD7C48">
        <w:t>Samáková</w:t>
      </w:r>
      <w:proofErr w:type="spellEnd"/>
      <w:r w:rsidR="00754ADF" w:rsidRPr="00CD7C48">
        <w:t xml:space="preserve"> (KKN a.s.), Ing. J. Bednář (KKN a.s.)</w:t>
      </w:r>
    </w:p>
    <w:p w:rsidR="00CE5A42" w:rsidRPr="00CD7C48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</w:p>
    <w:p w:rsidR="00CE5A42" w:rsidRPr="00CD7C48" w:rsidRDefault="00CE5A42" w:rsidP="00CE5A42">
      <w:pPr>
        <w:pStyle w:val="Zkladntext"/>
        <w:jc w:val="both"/>
        <w:rPr>
          <w:b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>Jednání zahájil</w:t>
      </w:r>
      <w:r w:rsidR="00F84699" w:rsidRPr="00CD7C48">
        <w:rPr>
          <w:b w:val="0"/>
          <w:bCs w:val="0"/>
        </w:rPr>
        <w:t>a</w:t>
      </w:r>
      <w:r w:rsidRPr="00CD7C48">
        <w:rPr>
          <w:b w:val="0"/>
          <w:bCs w:val="0"/>
        </w:rPr>
        <w:t xml:space="preserve"> v 15.00 </w:t>
      </w:r>
      <w:r w:rsidRPr="00CD7C48">
        <w:rPr>
          <w:b w:val="0"/>
        </w:rPr>
        <w:t xml:space="preserve">MUDr. </w:t>
      </w:r>
      <w:r w:rsidR="00F84699" w:rsidRPr="00CD7C48">
        <w:rPr>
          <w:b w:val="0"/>
        </w:rPr>
        <w:t>Procházková</w:t>
      </w:r>
      <w:r w:rsidRPr="00CD7C48">
        <w:rPr>
          <w:b w:val="0"/>
        </w:rPr>
        <w:t>,</w:t>
      </w:r>
      <w:r w:rsidRPr="00CD7C48">
        <w:rPr>
          <w:b w:val="0"/>
          <w:bCs w:val="0"/>
        </w:rPr>
        <w:t xml:space="preserve"> </w:t>
      </w:r>
      <w:r w:rsidR="00F84699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Zastupitelstva Karlovarského kraje a ukončila v 1</w:t>
      </w:r>
      <w:r w:rsidR="00B942F5" w:rsidRPr="00CD7C48">
        <w:rPr>
          <w:b w:val="0"/>
          <w:bCs w:val="0"/>
        </w:rPr>
        <w:t>7</w:t>
      </w:r>
      <w:r w:rsidRPr="00CD7C48">
        <w:rPr>
          <w:b w:val="0"/>
          <w:bCs w:val="0"/>
        </w:rPr>
        <w:t>.</w:t>
      </w:r>
      <w:r w:rsidR="00B942F5" w:rsidRPr="00CD7C48">
        <w:rPr>
          <w:b w:val="0"/>
          <w:bCs w:val="0"/>
        </w:rPr>
        <w:t>00</w:t>
      </w:r>
      <w:r w:rsidR="00167400" w:rsidRPr="00CD7C48">
        <w:rPr>
          <w:b w:val="0"/>
          <w:bCs w:val="0"/>
        </w:rPr>
        <w:t xml:space="preserve"> </w:t>
      </w:r>
      <w:r w:rsidRPr="00CD7C48">
        <w:rPr>
          <w:b w:val="0"/>
          <w:bCs w:val="0"/>
        </w:rPr>
        <w:t>hod.</w:t>
      </w: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CD7C48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 xml:space="preserve">Členové </w:t>
      </w:r>
      <w:r w:rsidRPr="00CD7C48">
        <w:rPr>
          <w:b w:val="0"/>
        </w:rPr>
        <w:t xml:space="preserve">Výboru pro zdravotnictví </w:t>
      </w:r>
      <w:r w:rsidRPr="00CD7C48">
        <w:rPr>
          <w:b w:val="0"/>
          <w:bCs w:val="0"/>
        </w:rPr>
        <w:t>Zastupitelstva Karlovarského kraje schválili následující program jednání</w:t>
      </w:r>
      <w:r w:rsidR="00B942F5" w:rsidRPr="00CD7C48">
        <w:rPr>
          <w:b w:val="0"/>
          <w:bCs w:val="0"/>
        </w:rPr>
        <w:t>, předřazení bodů 6 a 7 za bod 3.</w:t>
      </w:r>
    </w:p>
    <w:p w:rsidR="00CE5A42" w:rsidRPr="00CD7C48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CD7C48" w:rsidTr="00DD7859"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</w:tr>
    </w:tbl>
    <w:p w:rsidR="00CE5A42" w:rsidRPr="00CD7C48" w:rsidRDefault="00CE5A42" w:rsidP="00CE5A42">
      <w:pPr>
        <w:jc w:val="both"/>
        <w:outlineLvl w:val="0"/>
        <w:rPr>
          <w:b/>
        </w:rPr>
      </w:pPr>
    </w:p>
    <w:p w:rsidR="00CE5A42" w:rsidRPr="00CD7C48" w:rsidRDefault="00CE5A42" w:rsidP="00CE5A42">
      <w:pPr>
        <w:jc w:val="both"/>
        <w:outlineLvl w:val="0"/>
        <w:rPr>
          <w:b/>
        </w:rPr>
      </w:pPr>
      <w:r w:rsidRPr="00CD7C48">
        <w:rPr>
          <w:b/>
        </w:rPr>
        <w:t>Schválený program:</w:t>
      </w:r>
    </w:p>
    <w:p w:rsidR="001F046B" w:rsidRPr="00CD7C48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 xml:space="preserve">Schválení účasti hostů na jednání výboru pro zdravotnictví </w:t>
      </w:r>
      <w:r w:rsidR="00FA4889" w:rsidRPr="00CD7C48">
        <w:t xml:space="preserve">Ing. J. Bureše (člen rady KK), </w:t>
      </w:r>
      <w:r w:rsidRPr="00CD7C48">
        <w:t xml:space="preserve">Ing. D. Pelc (KÚKK), Ing. </w:t>
      </w:r>
      <w:proofErr w:type="spellStart"/>
      <w:r w:rsidRPr="00CD7C48">
        <w:t>Líkařové</w:t>
      </w:r>
      <w:proofErr w:type="spellEnd"/>
      <w:r w:rsidRPr="00CD7C48">
        <w:t xml:space="preserve"> (Národní rada osob se ZP Karlovarského kraje), M. Novotného (Regionální rada ČMKOS Karlovarského kraje), O. </w:t>
      </w:r>
      <w:proofErr w:type="spellStart"/>
      <w:r w:rsidRPr="00CD7C48">
        <w:t>Pištejové</w:t>
      </w:r>
      <w:proofErr w:type="spellEnd"/>
      <w:r w:rsidRPr="00CD7C48">
        <w:t xml:space="preserve">, Dis. (ředitelka REHOS Nejdek, </w:t>
      </w:r>
      <w:proofErr w:type="spellStart"/>
      <w:r w:rsidRPr="00CD7C48">
        <w:t>p.o</w:t>
      </w:r>
      <w:proofErr w:type="spellEnd"/>
      <w:r w:rsidRPr="00CD7C48">
        <w:t xml:space="preserve">,), Ing. J. </w:t>
      </w:r>
      <w:proofErr w:type="spellStart"/>
      <w:r w:rsidRPr="00CD7C48">
        <w:t>Bickové</w:t>
      </w:r>
      <w:proofErr w:type="spellEnd"/>
      <w:r w:rsidRPr="00CD7C48">
        <w:t xml:space="preserve"> (REHOS </w:t>
      </w:r>
      <w:proofErr w:type="spellStart"/>
      <w:r w:rsidRPr="00CD7C48">
        <w:t>Nejdek,p.o</w:t>
      </w:r>
      <w:proofErr w:type="spellEnd"/>
      <w:r w:rsidRPr="00CD7C48">
        <w:t xml:space="preserve">.), Ing. J. </w:t>
      </w:r>
      <w:proofErr w:type="spellStart"/>
      <w:r w:rsidRPr="00CD7C48">
        <w:t>Samákové</w:t>
      </w:r>
      <w:proofErr w:type="spellEnd"/>
      <w:r w:rsidRPr="00CD7C48">
        <w:t xml:space="preserve"> (gen. </w:t>
      </w:r>
      <w:proofErr w:type="gramStart"/>
      <w:r w:rsidRPr="00CD7C48">
        <w:t>ředitelka</w:t>
      </w:r>
      <w:proofErr w:type="gramEnd"/>
      <w:r w:rsidRPr="00CD7C48">
        <w:t xml:space="preserve"> KKN a.s.)</w:t>
      </w:r>
      <w:r w:rsidR="00FA4889" w:rsidRPr="00CD7C48">
        <w:t>, Ing. J. Bednáře )KKN a.s.)</w:t>
      </w:r>
      <w:r w:rsidRPr="00CD7C48">
        <w:t xml:space="preserve">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942F5" w:rsidRPr="00CD7C48" w:rsidTr="00A338F1">
        <w:tc>
          <w:tcPr>
            <w:tcW w:w="9356" w:type="dxa"/>
          </w:tcPr>
          <w:p w:rsidR="00B942F5" w:rsidRPr="00CD7C48" w:rsidRDefault="00B942F5" w:rsidP="00B942F5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83"/>
              <w:jc w:val="both"/>
            </w:pPr>
            <w:r w:rsidRPr="00CD7C48">
              <w:t xml:space="preserve">Rekonstrukce stávající budovy Zařízení následné, rehabilitační a hospicové péče, Nejdek (informace podá O. </w:t>
            </w:r>
            <w:proofErr w:type="spellStart"/>
            <w:r w:rsidRPr="00CD7C48">
              <w:t>Pištejová</w:t>
            </w:r>
            <w:proofErr w:type="spellEnd"/>
            <w:r w:rsidRPr="00CD7C48">
              <w:t xml:space="preserve">, Dis. – ředitelka REHOS Nejdek, </w:t>
            </w:r>
            <w:proofErr w:type="spellStart"/>
            <w:proofErr w:type="gramStart"/>
            <w:r w:rsidRPr="00CD7C48">
              <w:t>p.o</w:t>
            </w:r>
            <w:proofErr w:type="spellEnd"/>
            <w:r w:rsidRPr="00CD7C48">
              <w:t>.</w:t>
            </w:r>
            <w:proofErr w:type="gramEnd"/>
            <w:r w:rsidRPr="00CD7C48">
              <w:t>)</w:t>
            </w:r>
          </w:p>
          <w:p w:rsidR="00B942F5" w:rsidRPr="00CD7C48" w:rsidRDefault="00B942F5" w:rsidP="00B942F5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83"/>
              <w:jc w:val="both"/>
            </w:pPr>
            <w:r w:rsidRPr="00CD7C48">
              <w:t>Karlovarská krajská nemocnice a.s. - generel nemocnice v Karlových Varech; komplexní informace o stavu generelu; žádost o předfinancování projekčních prací ve vazbě na předpokládané podání žádosti v rámci programu RE:START ve 3. vlně dotačního programovacího období</w:t>
            </w:r>
          </w:p>
        </w:tc>
      </w:tr>
    </w:tbl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 xml:space="preserve">Program na podporu vybavení ordinací praktických lékařů informačními technologiemi v souvislosti s </w:t>
      </w:r>
      <w:proofErr w:type="spellStart"/>
      <w:r w:rsidRPr="00CD7C48">
        <w:t>eReceptem</w:t>
      </w:r>
      <w:proofErr w:type="spellEnd"/>
      <w:r w:rsidRPr="00CD7C48">
        <w:t xml:space="preserve"> – schválení poskytnutí dotací</w:t>
      </w: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lastRenderedPageBreak/>
        <w:t>Smlouva o poskytnutí motivačního příspěvku na podporu specializačního vzdělávání k výkonu zdravotnického povolání lékaře v oboru všeobecné praktické lékařství</w:t>
      </w: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 xml:space="preserve">Informace o výsledku realizace projektu </w:t>
      </w:r>
      <w:r w:rsidRPr="00CD7C48">
        <w:rPr>
          <w:iCs/>
          <w:snapToGrid w:val="0"/>
        </w:rPr>
        <w:t>„Přístrojové vybavení KKN – návazná péče, projekt II“ financovaného v rámci Integrovaného regionálního operačního programu</w:t>
      </w: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 xml:space="preserve">Informace o výsledku realizace projektu </w:t>
      </w:r>
      <w:r w:rsidRPr="00CD7C48">
        <w:rPr>
          <w:iCs/>
          <w:snapToGrid w:val="0"/>
        </w:rPr>
        <w:t>„</w:t>
      </w:r>
      <w:proofErr w:type="gramStart"/>
      <w:r w:rsidRPr="00CD7C48">
        <w:rPr>
          <w:iCs/>
          <w:snapToGrid w:val="0"/>
        </w:rPr>
        <w:t>Modernizace  rozšíření</w:t>
      </w:r>
      <w:proofErr w:type="gramEnd"/>
      <w:r w:rsidRPr="00CD7C48">
        <w:rPr>
          <w:iCs/>
          <w:snapToGrid w:val="0"/>
        </w:rPr>
        <w:t xml:space="preserve"> systému NIS“ financovaného v rámci Integrovaného regionálního operačního programu</w:t>
      </w: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>Výjimka z Podmínek pro poskytování náborových příspěvků pro zaměstnance vybraných oddělení nemocnic, poskytujících akutní lůžkovou péči na území Karlovarského kraje</w:t>
      </w:r>
    </w:p>
    <w:p w:rsidR="00B942F5" w:rsidRPr="00CD7C48" w:rsidRDefault="00B942F5" w:rsidP="00B942F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CD7C48">
        <w:t>Informační povinnost společnosti NEMOS SOKOLOV s.r.o. vyplývající ze Společné dohody o úplném a konsolidovaném znění smluv uzavřených v souvislosti sprovozováním nemocnice Sokolov a upřesnění některých práv a povinností z nich vyplývajících, ev. č. KK 01807/2018</w:t>
      </w:r>
    </w:p>
    <w:p w:rsidR="00B942F5" w:rsidRPr="00CD7C48" w:rsidRDefault="00B942F5" w:rsidP="00B942F5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D7C48">
        <w:rPr>
          <w:rFonts w:ascii="Times New Roman" w:hAnsi="Times New Roman"/>
          <w:sz w:val="24"/>
          <w:szCs w:val="24"/>
          <w:lang w:val="cs-CZ"/>
        </w:rPr>
        <w:t>Různé</w:t>
      </w:r>
    </w:p>
    <w:p w:rsidR="00441550" w:rsidRPr="00CD7C48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CD7C48" w:rsidTr="00690D45"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 xml:space="preserve">pro: </w:t>
            </w:r>
            <w:r w:rsidR="00B942F5" w:rsidRPr="00CD7C48">
              <w:t>8</w:t>
            </w:r>
          </w:p>
        </w:tc>
        <w:tc>
          <w:tcPr>
            <w:tcW w:w="0" w:type="auto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zdržel se: 0</w:t>
            </w:r>
          </w:p>
        </w:tc>
      </w:tr>
    </w:tbl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13538" w:rsidRPr="00CD7C48" w:rsidRDefault="00AE198A" w:rsidP="00D35E55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ind w:left="426" w:hanging="426"/>
      </w:pPr>
      <w:r w:rsidRPr="00CD7C48">
        <w:rPr>
          <w:b/>
        </w:rPr>
        <w:t xml:space="preserve">Schválení účasti hostů na jednání výboru pro zdravotnictví </w:t>
      </w:r>
      <w:r w:rsidR="00013538" w:rsidRPr="00CD7C48">
        <w:t xml:space="preserve">Ing. J. Bureše (člen rady KK), Ing. D. Pelc (KÚKK), Ing. </w:t>
      </w:r>
      <w:proofErr w:type="spellStart"/>
      <w:r w:rsidR="00013538" w:rsidRPr="00CD7C48">
        <w:t>Líkařové</w:t>
      </w:r>
      <w:proofErr w:type="spellEnd"/>
      <w:r w:rsidR="00013538" w:rsidRPr="00CD7C48">
        <w:t xml:space="preserve"> (Národní rada osob se ZP Karlovarského kraje), M. Novotného (Regionální rada ČMKOS Karlovarského kraje), O. </w:t>
      </w:r>
      <w:proofErr w:type="spellStart"/>
      <w:r w:rsidR="00013538" w:rsidRPr="00CD7C48">
        <w:t>Pištejové</w:t>
      </w:r>
      <w:proofErr w:type="spellEnd"/>
      <w:r w:rsidR="00013538" w:rsidRPr="00CD7C48">
        <w:t xml:space="preserve">, Dis. (ředitelka REHOS Nejdek, </w:t>
      </w:r>
      <w:proofErr w:type="spellStart"/>
      <w:r w:rsidR="00013538" w:rsidRPr="00CD7C48">
        <w:t>p.o</w:t>
      </w:r>
      <w:proofErr w:type="spellEnd"/>
      <w:r w:rsidR="00013538" w:rsidRPr="00CD7C48">
        <w:t xml:space="preserve">,), Ing. J. </w:t>
      </w:r>
      <w:proofErr w:type="spellStart"/>
      <w:r w:rsidR="00013538" w:rsidRPr="00CD7C48">
        <w:t>Bickové</w:t>
      </w:r>
      <w:proofErr w:type="spellEnd"/>
      <w:r w:rsidR="00013538" w:rsidRPr="00CD7C48">
        <w:t xml:space="preserve"> (REHOS </w:t>
      </w:r>
      <w:proofErr w:type="spellStart"/>
      <w:r w:rsidR="00013538" w:rsidRPr="00CD7C48">
        <w:t>Nejdek,p.o</w:t>
      </w:r>
      <w:proofErr w:type="spellEnd"/>
      <w:r w:rsidR="00013538" w:rsidRPr="00CD7C48">
        <w:t xml:space="preserve">.), Ing. J. </w:t>
      </w:r>
      <w:proofErr w:type="spellStart"/>
      <w:r w:rsidR="00013538" w:rsidRPr="00CD7C48">
        <w:t>Samákové</w:t>
      </w:r>
      <w:proofErr w:type="spellEnd"/>
      <w:r w:rsidR="00013538" w:rsidRPr="00CD7C48">
        <w:t xml:space="preserve"> (gen. </w:t>
      </w:r>
      <w:proofErr w:type="gramStart"/>
      <w:r w:rsidR="00013538" w:rsidRPr="00CD7C48">
        <w:t>ředitelka</w:t>
      </w:r>
      <w:proofErr w:type="gramEnd"/>
      <w:r w:rsidR="00013538" w:rsidRPr="00CD7C48">
        <w:t xml:space="preserve"> KKN a.s.), Ing. J. Bednáře )KKN a.s.) </w:t>
      </w:r>
    </w:p>
    <w:p w:rsidR="00A06645" w:rsidRPr="00CD7C48" w:rsidRDefault="00A06645" w:rsidP="00D35E55">
      <w:pPr>
        <w:pStyle w:val="Zhlav"/>
        <w:tabs>
          <w:tab w:val="clear" w:pos="4536"/>
          <w:tab w:val="clear" w:pos="9072"/>
        </w:tabs>
        <w:ind w:left="786"/>
      </w:pPr>
    </w:p>
    <w:p w:rsidR="00727C1A" w:rsidRPr="00CD7C48" w:rsidRDefault="00727C1A" w:rsidP="009C59D2">
      <w:pPr>
        <w:pStyle w:val="Prosttext"/>
        <w:spacing w:line="276" w:lineRule="auto"/>
        <w:ind w:left="993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F18BF" w:rsidRPr="00CD7C48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AE198A" w:rsidRPr="00CD7C48">
        <w:rPr>
          <w:b/>
          <w:i/>
          <w:iCs/>
        </w:rPr>
        <w:t>1</w:t>
      </w:r>
      <w:r w:rsidR="00A06645" w:rsidRPr="00CD7C48">
        <w:rPr>
          <w:b/>
          <w:i/>
          <w:iCs/>
        </w:rPr>
        <w:t>4</w:t>
      </w:r>
      <w:r w:rsidR="00013538" w:rsidRPr="00CD7C48">
        <w:rPr>
          <w:b/>
          <w:i/>
          <w:iCs/>
        </w:rPr>
        <w:t>8</w:t>
      </w:r>
      <w:r w:rsidRPr="00CD7C48">
        <w:rPr>
          <w:b/>
          <w:i/>
          <w:iCs/>
        </w:rPr>
        <w:t>/</w:t>
      </w:r>
      <w:r w:rsidR="002167C3" w:rsidRPr="00CD7C48">
        <w:rPr>
          <w:b/>
          <w:i/>
          <w:iCs/>
        </w:rPr>
        <w:t>0</w:t>
      </w:r>
      <w:r w:rsidR="00013538" w:rsidRPr="00CD7C48">
        <w:rPr>
          <w:b/>
          <w:i/>
          <w:iCs/>
        </w:rPr>
        <w:t>9</w:t>
      </w:r>
      <w:r w:rsidRPr="00CD7C48">
        <w:rPr>
          <w:b/>
          <w:i/>
          <w:iCs/>
        </w:rPr>
        <w:t>/1</w:t>
      </w:r>
      <w:r w:rsidR="002167C3" w:rsidRPr="00CD7C48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CD7C48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CD7C48" w:rsidRDefault="007F18BF" w:rsidP="00727C1A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  <w:p w:rsidR="00727C1A" w:rsidRPr="00CD7C48" w:rsidRDefault="00727C1A" w:rsidP="00727C1A">
            <w:pPr>
              <w:ind w:left="426"/>
              <w:rPr>
                <w:b/>
              </w:rPr>
            </w:pPr>
          </w:p>
          <w:p w:rsidR="007F18BF" w:rsidRPr="00CD7C48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CD7C48">
              <w:rPr>
                <w:b/>
              </w:rPr>
              <w:t>schvaluje</w:t>
            </w:r>
          </w:p>
        </w:tc>
      </w:tr>
      <w:tr w:rsidR="007F18BF" w:rsidRPr="00CD7C48" w:rsidTr="00DD7859">
        <w:tc>
          <w:tcPr>
            <w:tcW w:w="9386" w:type="dxa"/>
            <w:gridSpan w:val="2"/>
          </w:tcPr>
          <w:p w:rsidR="007F18BF" w:rsidRPr="00CD7C48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013538" w:rsidRPr="00CD7C48" w:rsidRDefault="007F18BF" w:rsidP="00D35E55">
            <w:pPr>
              <w:pStyle w:val="Zhlav"/>
              <w:tabs>
                <w:tab w:val="clear" w:pos="4536"/>
                <w:tab w:val="clear" w:pos="9072"/>
              </w:tabs>
              <w:ind w:firstLine="37"/>
            </w:pPr>
            <w:r w:rsidRPr="00CD7C48">
              <w:t xml:space="preserve">Účast hostů </w:t>
            </w:r>
            <w:r w:rsidR="00013538" w:rsidRPr="00CD7C48">
              <w:t xml:space="preserve">Ing. J. Bureše (člen rady KK), Ing. D. Pelc (KÚKK), Ing. </w:t>
            </w:r>
            <w:proofErr w:type="spellStart"/>
            <w:r w:rsidR="00013538" w:rsidRPr="00CD7C48">
              <w:t>Líkařové</w:t>
            </w:r>
            <w:proofErr w:type="spellEnd"/>
            <w:r w:rsidR="00013538" w:rsidRPr="00CD7C48">
              <w:t xml:space="preserve"> (Národní rada osob se ZP Karlovarského kraje), M. Novotného (Regionální rada ČMKOS Karlovarského kraje), O. </w:t>
            </w:r>
            <w:proofErr w:type="spellStart"/>
            <w:r w:rsidR="00013538" w:rsidRPr="00CD7C48">
              <w:t>Pištejové</w:t>
            </w:r>
            <w:proofErr w:type="spellEnd"/>
            <w:r w:rsidR="00013538" w:rsidRPr="00CD7C48">
              <w:t xml:space="preserve">, Dis. (ředitelka REHOS Nejdek, </w:t>
            </w:r>
            <w:proofErr w:type="spellStart"/>
            <w:r w:rsidR="00013538" w:rsidRPr="00CD7C48">
              <w:t>p.o</w:t>
            </w:r>
            <w:proofErr w:type="spellEnd"/>
            <w:r w:rsidR="00013538" w:rsidRPr="00CD7C48">
              <w:t xml:space="preserve">,), Ing. J. </w:t>
            </w:r>
            <w:proofErr w:type="spellStart"/>
            <w:r w:rsidR="00013538" w:rsidRPr="00CD7C48">
              <w:t>Bickové</w:t>
            </w:r>
            <w:proofErr w:type="spellEnd"/>
            <w:r w:rsidR="00013538" w:rsidRPr="00CD7C48">
              <w:t xml:space="preserve"> (REHOS </w:t>
            </w:r>
            <w:proofErr w:type="spellStart"/>
            <w:r w:rsidR="00013538" w:rsidRPr="00CD7C48">
              <w:t>Nejdek,p.o</w:t>
            </w:r>
            <w:proofErr w:type="spellEnd"/>
            <w:r w:rsidR="00013538" w:rsidRPr="00CD7C48">
              <w:t xml:space="preserve">.), Ing. J. </w:t>
            </w:r>
            <w:proofErr w:type="spellStart"/>
            <w:r w:rsidR="00013538" w:rsidRPr="00CD7C48">
              <w:t>Samákové</w:t>
            </w:r>
            <w:proofErr w:type="spellEnd"/>
            <w:r w:rsidR="00013538" w:rsidRPr="00CD7C48">
              <w:t xml:space="preserve"> (gen. </w:t>
            </w:r>
            <w:proofErr w:type="gramStart"/>
            <w:r w:rsidR="00013538" w:rsidRPr="00CD7C48">
              <w:t>ředitelka</w:t>
            </w:r>
            <w:proofErr w:type="gramEnd"/>
            <w:r w:rsidR="00013538" w:rsidRPr="00CD7C48">
              <w:t xml:space="preserve"> KKN a.s.), Ing. J. Bednáře )KKN a.s.) </w:t>
            </w:r>
          </w:p>
          <w:p w:rsidR="00A06645" w:rsidRPr="00CD7C48" w:rsidRDefault="00A06645" w:rsidP="009C59D2">
            <w:pPr>
              <w:pStyle w:val="Zhlav"/>
              <w:tabs>
                <w:tab w:val="clear" w:pos="4536"/>
                <w:tab w:val="clear" w:pos="9072"/>
              </w:tabs>
            </w:pPr>
          </w:p>
          <w:p w:rsidR="00AE198A" w:rsidRPr="00CD7C48" w:rsidRDefault="00AE198A" w:rsidP="00E40248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</w:p>
          <w:p w:rsidR="007F18BF" w:rsidRPr="00CD7C48" w:rsidRDefault="007F18BF" w:rsidP="00DD7859"/>
          <w:p w:rsidR="007F18BF" w:rsidRPr="00CD7C48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CD7C48">
              <w:t xml:space="preserve">pro: </w:t>
            </w:r>
            <w:proofErr w:type="gramStart"/>
            <w:r w:rsidR="00013538" w:rsidRPr="00CD7C48">
              <w:t>8</w:t>
            </w:r>
            <w:r w:rsidRPr="00CD7C48">
              <w:t xml:space="preserve">            proti</w:t>
            </w:r>
            <w:proofErr w:type="gramEnd"/>
            <w:r w:rsidRPr="00CD7C48">
              <w:t xml:space="preserve">: </w:t>
            </w:r>
            <w:proofErr w:type="gramStart"/>
            <w:r w:rsidRPr="00CD7C48">
              <w:t>0       zdržel</w:t>
            </w:r>
            <w:proofErr w:type="gramEnd"/>
            <w:r w:rsidRPr="00CD7C48">
              <w:t xml:space="preserve"> se: 0</w:t>
            </w: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538" w:rsidRPr="00CD7C48" w:rsidRDefault="00013538" w:rsidP="00D35E55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 w:rsidRPr="00CD7C48">
        <w:rPr>
          <w:b/>
        </w:rPr>
        <w:t xml:space="preserve">Rekonstrukce stávající budovy Zařízení následné, rehabilitační a hospicové péče, Nejdek (informace podá O. </w:t>
      </w:r>
      <w:proofErr w:type="spellStart"/>
      <w:r w:rsidRPr="00CD7C48">
        <w:rPr>
          <w:b/>
        </w:rPr>
        <w:t>Pištejová</w:t>
      </w:r>
      <w:proofErr w:type="spellEnd"/>
      <w:r w:rsidRPr="00CD7C48">
        <w:rPr>
          <w:b/>
        </w:rPr>
        <w:t xml:space="preserve">, Dis. – ředitelka REHOS Nejdek, </w:t>
      </w:r>
      <w:proofErr w:type="spellStart"/>
      <w:proofErr w:type="gramStart"/>
      <w:r w:rsidRPr="00CD7C48">
        <w:rPr>
          <w:b/>
        </w:rPr>
        <w:t>p.o</w:t>
      </w:r>
      <w:proofErr w:type="spellEnd"/>
      <w:r w:rsidRPr="00CD7C48">
        <w:rPr>
          <w:b/>
        </w:rPr>
        <w:t>.</w:t>
      </w:r>
      <w:proofErr w:type="gramEnd"/>
      <w:r w:rsidRPr="00CD7C48">
        <w:rPr>
          <w:b/>
        </w:rPr>
        <w:t>)</w:t>
      </w:r>
    </w:p>
    <w:p w:rsidR="007F18BF" w:rsidRPr="00CD7C48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CD7C48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</w:t>
      </w:r>
      <w:r w:rsidR="00A06645" w:rsidRPr="00CD7C48">
        <w:rPr>
          <w:b/>
          <w:i/>
          <w:iCs/>
        </w:rPr>
        <w:t>4</w:t>
      </w:r>
      <w:r w:rsidR="0084576E" w:rsidRPr="00CD7C48">
        <w:rPr>
          <w:b/>
          <w:i/>
          <w:iCs/>
        </w:rPr>
        <w:t>9</w:t>
      </w:r>
      <w:r w:rsidRPr="00CD7C48">
        <w:rPr>
          <w:b/>
          <w:i/>
          <w:iCs/>
        </w:rPr>
        <w:t>/</w:t>
      </w:r>
      <w:r w:rsidR="00795DE6" w:rsidRPr="00CD7C48">
        <w:rPr>
          <w:b/>
          <w:i/>
          <w:iCs/>
        </w:rPr>
        <w:t>0</w:t>
      </w:r>
      <w:r w:rsidR="00C03291">
        <w:rPr>
          <w:b/>
          <w:i/>
          <w:iCs/>
        </w:rPr>
        <w:t>9</w:t>
      </w:r>
      <w:r w:rsidR="00795DE6" w:rsidRPr="00CD7C48">
        <w:rPr>
          <w:b/>
          <w:i/>
          <w:iCs/>
        </w:rPr>
        <w:t>/19</w:t>
      </w:r>
    </w:p>
    <w:p w:rsidR="007F18BF" w:rsidRPr="00CD7C48" w:rsidRDefault="007F18BF" w:rsidP="007F18BF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E245B0" w:rsidRPr="00CD7C48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576E" w:rsidRPr="00CD7C48" w:rsidTr="00A338F1">
        <w:tc>
          <w:tcPr>
            <w:tcW w:w="959" w:type="dxa"/>
          </w:tcPr>
          <w:p w:rsidR="0084576E" w:rsidRPr="00CD7C48" w:rsidRDefault="0084576E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84576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</w:t>
            </w:r>
          </w:p>
        </w:tc>
      </w:tr>
      <w:tr w:rsidR="0084576E" w:rsidRPr="00CD7C48" w:rsidTr="00A338F1">
        <w:tc>
          <w:tcPr>
            <w:tcW w:w="9180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informaci o současném technickém stavu původní budovy Zařízení následné rehabilitační a hospicové péče</w:t>
            </w: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576E" w:rsidRPr="00CD7C48" w:rsidTr="00A338F1">
        <w:tc>
          <w:tcPr>
            <w:tcW w:w="959" w:type="dxa"/>
          </w:tcPr>
          <w:p w:rsidR="0084576E" w:rsidRPr="00CD7C48" w:rsidRDefault="0084576E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84576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</w:t>
            </w:r>
          </w:p>
        </w:tc>
      </w:tr>
      <w:tr w:rsidR="0084576E" w:rsidRPr="00CD7C48" w:rsidTr="00A338F1">
        <w:tc>
          <w:tcPr>
            <w:tcW w:w="9180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předloženou studii proveditelnosti stavebně technického stavu budovy Zařízení následné </w:t>
            </w:r>
            <w:r w:rsidRPr="00CD7C48">
              <w:rPr>
                <w:rFonts w:ascii="Times New Roman" w:hAnsi="Times New Roman" w:cs="Times New Roman"/>
              </w:rPr>
              <w:lastRenderedPageBreak/>
              <w:t>rehabilitační a hospicové péče</w:t>
            </w: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576E" w:rsidRPr="00CD7C48" w:rsidTr="00A338F1">
        <w:tc>
          <w:tcPr>
            <w:tcW w:w="959" w:type="dxa"/>
          </w:tcPr>
          <w:p w:rsidR="0084576E" w:rsidRPr="00CD7C48" w:rsidRDefault="0084576E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84576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</w:t>
            </w:r>
          </w:p>
        </w:tc>
      </w:tr>
      <w:tr w:rsidR="0084576E" w:rsidRPr="00CD7C48" w:rsidTr="00A338F1">
        <w:tc>
          <w:tcPr>
            <w:tcW w:w="9180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ekonomickou analýzu dopadu stavebních úprav do ekonomiky organizace a její dopad na rozpočet kraje ve smyslu čerpání příspěvku na provoz</w:t>
            </w: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576E" w:rsidRPr="00CD7C48" w:rsidTr="00A338F1">
        <w:tc>
          <w:tcPr>
            <w:tcW w:w="959" w:type="dxa"/>
          </w:tcPr>
          <w:p w:rsidR="0084576E" w:rsidRPr="00CD7C48" w:rsidRDefault="0084576E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84576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</w:t>
            </w:r>
          </w:p>
        </w:tc>
      </w:tr>
      <w:tr w:rsidR="0084576E" w:rsidRPr="00CD7C48" w:rsidTr="00A338F1">
        <w:tc>
          <w:tcPr>
            <w:tcW w:w="9180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s realizací rekonstrukce stávající budovy Zařízení následné, rehabilitační a hospicové péče dle předložené studie proveditelnosti</w:t>
            </w: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576E" w:rsidRPr="00CD7C48" w:rsidTr="00A338F1">
        <w:tc>
          <w:tcPr>
            <w:tcW w:w="959" w:type="dxa"/>
          </w:tcPr>
          <w:p w:rsidR="0084576E" w:rsidRPr="00CD7C48" w:rsidRDefault="0084576E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84576E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</w:t>
            </w:r>
          </w:p>
        </w:tc>
      </w:tr>
      <w:tr w:rsidR="0084576E" w:rsidRPr="00CD7C48" w:rsidTr="00A338F1">
        <w:tc>
          <w:tcPr>
            <w:tcW w:w="9180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finanční harmonogram akce</w:t>
            </w:r>
          </w:p>
        </w:tc>
      </w:tr>
    </w:tbl>
    <w:p w:rsidR="0084576E" w:rsidRPr="00CD7C48" w:rsidRDefault="0084576E" w:rsidP="0084576E">
      <w:pPr>
        <w:ind w:left="317"/>
      </w:pPr>
    </w:p>
    <w:p w:rsidR="0084576E" w:rsidRPr="00CD7C48" w:rsidRDefault="0084576E" w:rsidP="0084576E">
      <w:pPr>
        <w:numPr>
          <w:ilvl w:val="0"/>
          <w:numId w:val="1"/>
        </w:numPr>
        <w:ind w:left="317"/>
        <w:rPr>
          <w:b/>
        </w:rPr>
      </w:pPr>
      <w:r w:rsidRPr="00CD7C48">
        <w:rPr>
          <w:b/>
        </w:rPr>
        <w:t>bere na vědomí</w:t>
      </w:r>
    </w:p>
    <w:p w:rsidR="0084576E" w:rsidRPr="00CD7C48" w:rsidRDefault="0084576E" w:rsidP="0084576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84576E" w:rsidRPr="00CD7C48" w:rsidRDefault="0084576E" w:rsidP="0084576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D7C48">
        <w:rPr>
          <w:rFonts w:ascii="Times New Roman" w:hAnsi="Times New Roman" w:cs="Times New Roman"/>
        </w:rPr>
        <w:t xml:space="preserve">změnu názvu uvedených investičních dotací do fondu investic příspěvkové organizaci Zařízení následné rehabilitační a hospicové péče, </w:t>
      </w:r>
      <w:proofErr w:type="spellStart"/>
      <w:proofErr w:type="gramStart"/>
      <w:r w:rsidRPr="00CD7C48">
        <w:rPr>
          <w:rFonts w:ascii="Times New Roman" w:hAnsi="Times New Roman" w:cs="Times New Roman"/>
        </w:rPr>
        <w:t>p.o</w:t>
      </w:r>
      <w:proofErr w:type="spellEnd"/>
      <w:r w:rsidRPr="00CD7C48">
        <w:rPr>
          <w:rFonts w:ascii="Times New Roman" w:hAnsi="Times New Roman" w:cs="Times New Roman"/>
        </w:rPr>
        <w:t>.</w:t>
      </w:r>
      <w:proofErr w:type="gramEnd"/>
      <w:r w:rsidRPr="00CD7C48">
        <w:rPr>
          <w:rFonts w:ascii="Times New Roman" w:hAnsi="Times New Roman" w:cs="Times New Roman"/>
        </w:rPr>
        <w:t>, z původních názvů:</w:t>
      </w:r>
    </w:p>
    <w:p w:rsidR="0084576E" w:rsidRPr="00CD7C48" w:rsidRDefault="0084576E" w:rsidP="0084576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p w:rsidR="0084576E" w:rsidRPr="00CD7C48" w:rsidRDefault="0084576E" w:rsidP="0084576E">
      <w:pPr>
        <w:pStyle w:val="Normal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D7C48">
        <w:rPr>
          <w:rFonts w:ascii="Times New Roman" w:hAnsi="Times New Roman" w:cs="Times New Roman"/>
        </w:rPr>
        <w:t>„Výměna dveří na patrech B a C a přízemí staré budovy" ve výši 900.000 Kč</w:t>
      </w:r>
    </w:p>
    <w:p w:rsidR="0084576E" w:rsidRPr="00CD7C48" w:rsidRDefault="0084576E" w:rsidP="0084576E">
      <w:pPr>
        <w:pStyle w:val="Normal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D7C48">
        <w:rPr>
          <w:rFonts w:ascii="Times New Roman" w:hAnsi="Times New Roman" w:cs="Times New Roman"/>
        </w:rPr>
        <w:t xml:space="preserve">„Oprava havarijního stavu terasy u staré budovy“ ve výši 900.000 Kč </w:t>
      </w:r>
    </w:p>
    <w:p w:rsidR="0084576E" w:rsidRPr="00CD7C48" w:rsidRDefault="0084576E" w:rsidP="0084576E">
      <w:pPr>
        <w:pStyle w:val="Normal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D7C48">
        <w:rPr>
          <w:rFonts w:ascii="Times New Roman" w:hAnsi="Times New Roman" w:cs="Times New Roman"/>
        </w:rPr>
        <w:t>„Výměna dveří – 2. etapa“ ve výši 500.000 Kč</w:t>
      </w:r>
    </w:p>
    <w:p w:rsidR="0084576E" w:rsidRPr="00CD7C48" w:rsidRDefault="0084576E" w:rsidP="0084576E">
      <w:pPr>
        <w:pStyle w:val="Normal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  <w:r w:rsidRPr="00CD7C48">
        <w:rPr>
          <w:rFonts w:ascii="Times New Roman" w:hAnsi="Times New Roman" w:cs="Times New Roman"/>
        </w:rPr>
        <w:t>„Analýza rizik a z ní vyplývající realizace ochrany proti blesku a přepětí na staré budově léčebny“ ve výši 2.500.000 Kč</w:t>
      </w:r>
    </w:p>
    <w:p w:rsidR="0084576E" w:rsidRPr="00CD7C48" w:rsidRDefault="0084576E" w:rsidP="0084576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 w:cs="Times New Roman"/>
        </w:rPr>
      </w:pPr>
    </w:p>
    <w:p w:rsidR="0084576E" w:rsidRPr="00CD7C48" w:rsidRDefault="0084576E" w:rsidP="0084576E">
      <w:pPr>
        <w:autoSpaceDE w:val="0"/>
        <w:autoSpaceDN w:val="0"/>
        <w:adjustRightInd w:val="0"/>
        <w:rPr>
          <w:b/>
          <w:iCs/>
          <w:snapToGrid w:val="0"/>
        </w:rPr>
      </w:pPr>
      <w:r w:rsidRPr="00CD7C48">
        <w:t>na nový název "Rekonstrukce staré budovy – 1. etapa" v celkové výši 4.800.000 Kč, která zahrnuje zpracování studie, projektové dokumentace na agregát a jeho nákup včetně rozvodny, výměnu výtahů včetně elektrické instalace k výtahům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3828"/>
        <w:gridCol w:w="8221"/>
      </w:tblGrid>
      <w:tr w:rsidR="0084576E" w:rsidRPr="00CD7C48" w:rsidTr="00CD7C48">
        <w:tc>
          <w:tcPr>
            <w:tcW w:w="3828" w:type="dxa"/>
          </w:tcPr>
          <w:p w:rsidR="0084576E" w:rsidRPr="00CD7C48" w:rsidRDefault="0084576E" w:rsidP="00A338F1">
            <w:pPr>
              <w:spacing w:after="240"/>
            </w:pPr>
          </w:p>
          <w:p w:rsidR="00437D3B" w:rsidRPr="00CD7C48" w:rsidRDefault="00437D3B" w:rsidP="00437D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CD7C48">
              <w:t xml:space="preserve">pro: </w:t>
            </w:r>
            <w:proofErr w:type="gramStart"/>
            <w:r w:rsidRPr="00CD7C48">
              <w:t>8            proti</w:t>
            </w:r>
            <w:proofErr w:type="gramEnd"/>
            <w:r w:rsidRPr="00CD7C48">
              <w:t xml:space="preserve">: </w:t>
            </w:r>
            <w:proofErr w:type="gramStart"/>
            <w:r w:rsidRPr="00CD7C48">
              <w:t>0       zdržel</w:t>
            </w:r>
            <w:proofErr w:type="gramEnd"/>
            <w:r w:rsidRPr="00CD7C48">
              <w:t xml:space="preserve"> se: 0</w:t>
            </w:r>
          </w:p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84576E" w:rsidRPr="00CD7C48" w:rsidRDefault="0084576E" w:rsidP="00A338F1">
            <w:pPr>
              <w:rPr>
                <w:b/>
              </w:rPr>
            </w:pPr>
          </w:p>
        </w:tc>
      </w:tr>
      <w:tr w:rsidR="0084576E" w:rsidRPr="00CD7C48" w:rsidTr="00CD7C48">
        <w:tc>
          <w:tcPr>
            <w:tcW w:w="12049" w:type="dxa"/>
            <w:gridSpan w:val="2"/>
          </w:tcPr>
          <w:p w:rsidR="0084576E" w:rsidRPr="00CD7C48" w:rsidRDefault="0084576E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28BA" w:rsidRPr="00CD7C48" w:rsidRDefault="003F28BA" w:rsidP="00184DBF">
      <w:pPr>
        <w:pStyle w:val="Odstavecseseznamem"/>
        <w:ind w:left="0"/>
        <w:rPr>
          <w:b/>
        </w:rPr>
      </w:pPr>
    </w:p>
    <w:p w:rsidR="003F28BA" w:rsidRPr="00CD7C48" w:rsidRDefault="00437D3B" w:rsidP="00CD7C48">
      <w:pPr>
        <w:pStyle w:val="Odstavecseseznamem"/>
        <w:numPr>
          <w:ilvl w:val="0"/>
          <w:numId w:val="17"/>
        </w:numPr>
        <w:ind w:left="142" w:hanging="284"/>
        <w:rPr>
          <w:lang w:val="x-none"/>
        </w:rPr>
      </w:pPr>
      <w:r w:rsidRPr="00CD7C48">
        <w:rPr>
          <w:b/>
        </w:rPr>
        <w:t>Karlovarská krajská nemocnice a.s. - generel nemocnice v Karlových Varech; komplexní informace o stavu generelu; žádost o předfinancování projekčních prací ve vazbě na předpokládané podání žádosti v rámci programu RE:START ve 3. vlně dotačního programovacího období</w:t>
      </w:r>
    </w:p>
    <w:p w:rsidR="00437D3B" w:rsidRPr="00CD7C48" w:rsidRDefault="00437D3B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3F28BA" w:rsidRPr="00CD7C48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437D3B" w:rsidRPr="00CD7C48">
        <w:rPr>
          <w:b/>
          <w:i/>
          <w:iCs/>
        </w:rPr>
        <w:t>150</w:t>
      </w:r>
      <w:r w:rsidRPr="00CD7C48">
        <w:rPr>
          <w:b/>
          <w:i/>
          <w:iCs/>
        </w:rPr>
        <w:t>/0</w:t>
      </w:r>
      <w:r w:rsidR="00437D3B" w:rsidRPr="00CD7C48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3F28BA" w:rsidRPr="00CD7C48" w:rsidRDefault="003F28BA" w:rsidP="003F28BA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3F28BA" w:rsidRPr="00CD7C48" w:rsidRDefault="003F28BA" w:rsidP="00184DBF">
      <w:pPr>
        <w:pStyle w:val="Odstavecseseznamem"/>
        <w:ind w:left="0"/>
        <w:rPr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37D3B" w:rsidRPr="00CD7C48" w:rsidTr="00A338F1">
        <w:tc>
          <w:tcPr>
            <w:tcW w:w="959" w:type="dxa"/>
          </w:tcPr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437D3B" w:rsidRPr="00CD7C48" w:rsidRDefault="00437D3B" w:rsidP="00437D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 a doporučuje Zastupitelstvu Karlovarského kraje vzít na vědomí</w:t>
            </w:r>
          </w:p>
        </w:tc>
      </w:tr>
      <w:tr w:rsidR="00437D3B" w:rsidRPr="00CD7C48" w:rsidTr="00A338F1">
        <w:tc>
          <w:tcPr>
            <w:tcW w:w="9180" w:type="dxa"/>
            <w:gridSpan w:val="2"/>
          </w:tcPr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informaci o stavu generelu Karlovarské krajské nemocnice a.s., nemocnice v Karlových Varech, dle důvodové zprávy</w:t>
            </w:r>
          </w:p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7D3B" w:rsidRPr="00CD7C48" w:rsidRDefault="00437D3B" w:rsidP="00437D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37D3B" w:rsidRPr="00CD7C48" w:rsidTr="00A338F1">
        <w:tc>
          <w:tcPr>
            <w:tcW w:w="959" w:type="dxa"/>
          </w:tcPr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437D3B" w:rsidRPr="00CD7C48" w:rsidRDefault="00437D3B" w:rsidP="00437D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437D3B" w:rsidRPr="00CD7C48" w:rsidTr="00A338F1">
        <w:tc>
          <w:tcPr>
            <w:tcW w:w="9180" w:type="dxa"/>
            <w:gridSpan w:val="2"/>
          </w:tcPr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lastRenderedPageBreak/>
              <w:t>projektový záměr generel Karlovarské krajské nemocnice a.s., nemocnice v Karlových Varech, v jeho plném rozsahu, etapizaci generelu a harmonogram prací, dle důvodové zprávy</w:t>
            </w:r>
          </w:p>
        </w:tc>
      </w:tr>
    </w:tbl>
    <w:p w:rsidR="00437D3B" w:rsidRPr="00CD7C48" w:rsidRDefault="00437D3B" w:rsidP="00437D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37D3B" w:rsidRPr="00CD7C48" w:rsidTr="00A338F1">
        <w:tc>
          <w:tcPr>
            <w:tcW w:w="959" w:type="dxa"/>
          </w:tcPr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437D3B" w:rsidRPr="00CD7C48" w:rsidRDefault="00437D3B" w:rsidP="00437D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437D3B" w:rsidRPr="00CD7C48" w:rsidTr="00A338F1">
        <w:tc>
          <w:tcPr>
            <w:tcW w:w="9180" w:type="dxa"/>
            <w:gridSpan w:val="2"/>
          </w:tcPr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zahrnout generel Karlovarské krajské nemocnice a.s., nemocnice v Karlových Varech, do podpůrných projektů programu RE:START v rámci 3. dotační vlny EU, tj. v období 2021 – 2027, dle důvodové zprávy</w:t>
            </w:r>
          </w:p>
        </w:tc>
      </w:tr>
    </w:tbl>
    <w:p w:rsidR="00437D3B" w:rsidRPr="00CD7C48" w:rsidRDefault="00437D3B" w:rsidP="00437D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37D3B" w:rsidRPr="00CD7C48" w:rsidTr="00A338F1">
        <w:tc>
          <w:tcPr>
            <w:tcW w:w="959" w:type="dxa"/>
          </w:tcPr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437D3B" w:rsidRPr="00CD7C48" w:rsidRDefault="00437D3B" w:rsidP="00437D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437D3B" w:rsidRPr="00CD7C48" w:rsidTr="00A338F1">
        <w:tc>
          <w:tcPr>
            <w:tcW w:w="9180" w:type="dxa"/>
            <w:gridSpan w:val="2"/>
          </w:tcPr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zahájení </w:t>
            </w:r>
            <w:proofErr w:type="spellStart"/>
            <w:r w:rsidRPr="00CD7C48">
              <w:rPr>
                <w:rFonts w:ascii="Times New Roman" w:hAnsi="Times New Roman" w:cs="Times New Roman"/>
              </w:rPr>
              <w:t>předinvestičních</w:t>
            </w:r>
            <w:proofErr w:type="spellEnd"/>
            <w:r w:rsidRPr="00CD7C48">
              <w:rPr>
                <w:rFonts w:ascii="Times New Roman" w:hAnsi="Times New Roman" w:cs="Times New Roman"/>
              </w:rPr>
              <w:t xml:space="preserve"> prací, souvisejících s projektem generel Karlovarské krajské nemocnice a.s., nemocnice v Karlových Varech, v letech 2019 – 2020, dle důvodové zprávy</w:t>
            </w:r>
          </w:p>
        </w:tc>
      </w:tr>
    </w:tbl>
    <w:p w:rsidR="00437D3B" w:rsidRPr="00CD7C48" w:rsidRDefault="00437D3B" w:rsidP="00437D3B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37D3B" w:rsidRPr="00CD7C48" w:rsidTr="00A338F1">
        <w:tc>
          <w:tcPr>
            <w:tcW w:w="959" w:type="dxa"/>
          </w:tcPr>
          <w:p w:rsidR="00437D3B" w:rsidRPr="00CD7C48" w:rsidRDefault="00437D3B" w:rsidP="00A338F1">
            <w:pPr>
              <w:spacing w:after="240"/>
            </w:pPr>
          </w:p>
        </w:tc>
        <w:tc>
          <w:tcPr>
            <w:tcW w:w="8221" w:type="dxa"/>
          </w:tcPr>
          <w:p w:rsidR="00437D3B" w:rsidRPr="00CD7C48" w:rsidRDefault="00437D3B" w:rsidP="00437D3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437D3B" w:rsidRPr="00CD7C48" w:rsidTr="00A338F1">
        <w:tc>
          <w:tcPr>
            <w:tcW w:w="9180" w:type="dxa"/>
            <w:gridSpan w:val="2"/>
          </w:tcPr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Variantu A)</w:t>
            </w:r>
          </w:p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předfinancování </w:t>
            </w:r>
            <w:proofErr w:type="spellStart"/>
            <w:r w:rsidRPr="00CD7C48">
              <w:rPr>
                <w:rFonts w:ascii="Times New Roman" w:hAnsi="Times New Roman" w:cs="Times New Roman"/>
              </w:rPr>
              <w:t>předinvestičních</w:t>
            </w:r>
            <w:proofErr w:type="spellEnd"/>
            <w:r w:rsidRPr="00CD7C48">
              <w:rPr>
                <w:rFonts w:ascii="Times New Roman" w:hAnsi="Times New Roman" w:cs="Times New Roman"/>
              </w:rPr>
              <w:t xml:space="preserve"> prací, souvisejících s projektem generel Karlovarské krajské nemocnice a.s., nemocnice v Karlových Varech, z rozpočtu Karlovarského kraje v roce 2020, a to ve výši 34.154.600,-Kč bez DPH (41.327.066,-Kč vč. DPH)</w:t>
            </w:r>
          </w:p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437D3B" w:rsidRPr="00CD7C48" w:rsidRDefault="00437D3B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variantu B) předfinancování </w:t>
            </w:r>
            <w:proofErr w:type="spellStart"/>
            <w:r w:rsidRPr="00CD7C48">
              <w:rPr>
                <w:rFonts w:ascii="Times New Roman" w:hAnsi="Times New Roman" w:cs="Times New Roman"/>
              </w:rPr>
              <w:t>předinvestičních</w:t>
            </w:r>
            <w:proofErr w:type="spellEnd"/>
            <w:r w:rsidRPr="00CD7C48">
              <w:rPr>
                <w:rFonts w:ascii="Times New Roman" w:hAnsi="Times New Roman" w:cs="Times New Roman"/>
              </w:rPr>
              <w:t xml:space="preserve"> prací, souvisejících s projektem generel Karlovarské krajské nemocnice a.s., nemocnice v Karlových Varech, z rozpočtu Karlovarského kraje v roce 2020 ve výši 30.338.600,-Kč bez DPH (36.709.706,-Kč vč. DPH)</w:t>
            </w:r>
          </w:p>
        </w:tc>
      </w:tr>
    </w:tbl>
    <w:p w:rsidR="00437D3B" w:rsidRPr="00CD7C48" w:rsidRDefault="00437D3B" w:rsidP="00373284">
      <w:pPr>
        <w:rPr>
          <w:b/>
          <w:iCs/>
          <w:snapToGrid w:val="0"/>
        </w:rPr>
      </w:pPr>
    </w:p>
    <w:p w:rsidR="0084326E" w:rsidRPr="00CD7C48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="00437D3B" w:rsidRPr="00CD7C48">
        <w:t>9</w:t>
      </w:r>
      <w:r w:rsidRPr="00CD7C48">
        <w:t xml:space="preserve">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</w:t>
      </w:r>
      <w:r w:rsidR="00437D3B" w:rsidRPr="00CD7C48">
        <w:t>0</w:t>
      </w:r>
    </w:p>
    <w:p w:rsidR="003F28BA" w:rsidRPr="00CD7C48" w:rsidRDefault="003F28BA" w:rsidP="00184DBF">
      <w:pPr>
        <w:pStyle w:val="Odstavecseseznamem"/>
        <w:ind w:left="0"/>
      </w:pPr>
    </w:p>
    <w:p w:rsidR="0084326E" w:rsidRPr="00CD7C48" w:rsidRDefault="0084326E" w:rsidP="00184DBF">
      <w:pPr>
        <w:pStyle w:val="Odstavecseseznamem"/>
        <w:ind w:left="0"/>
      </w:pPr>
    </w:p>
    <w:p w:rsidR="009C59D2" w:rsidRPr="00CD7C48" w:rsidRDefault="00D93F55" w:rsidP="00D93F5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142" w:hanging="284"/>
        <w:rPr>
          <w:b/>
        </w:rPr>
      </w:pPr>
      <w:r w:rsidRPr="00CD7C48">
        <w:rPr>
          <w:b/>
        </w:rPr>
        <w:t xml:space="preserve">Informace o výsledku realizace projektu </w:t>
      </w:r>
      <w:r w:rsidRPr="00CD7C48">
        <w:rPr>
          <w:b/>
          <w:iCs/>
          <w:snapToGrid w:val="0"/>
        </w:rPr>
        <w:t>„Přístrojové vybavení KKN – návazná péče, projekt II“ financovaného v rámci Integrovaného regionálního operačního programu</w:t>
      </w:r>
      <w:r w:rsidRPr="00CD7C48" w:rsidDel="00D93F55">
        <w:rPr>
          <w:b/>
          <w:snapToGrid w:val="0"/>
        </w:rPr>
        <w:t xml:space="preserve"> </w:t>
      </w:r>
    </w:p>
    <w:p w:rsidR="003F28BA" w:rsidRPr="00CD7C48" w:rsidRDefault="003F28BA" w:rsidP="00184DBF">
      <w:pPr>
        <w:pStyle w:val="Odstavecseseznamem"/>
        <w:ind w:left="0"/>
      </w:pPr>
    </w:p>
    <w:p w:rsidR="0084326E" w:rsidRPr="00CD7C48" w:rsidRDefault="0084326E" w:rsidP="0084326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D93F55" w:rsidRPr="00CD7C48">
        <w:rPr>
          <w:b/>
          <w:i/>
          <w:iCs/>
        </w:rPr>
        <w:t>151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84326E" w:rsidRPr="00CD7C48" w:rsidRDefault="0084326E" w:rsidP="0084326E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84326E" w:rsidRPr="00CD7C48" w:rsidRDefault="0084326E" w:rsidP="00184DBF">
      <w:pPr>
        <w:pStyle w:val="Odstavecseseznamem"/>
        <w:ind w:left="0"/>
      </w:pPr>
    </w:p>
    <w:p w:rsidR="0084326E" w:rsidRPr="00CD7C48" w:rsidRDefault="0084326E" w:rsidP="00184DBF">
      <w:pPr>
        <w:pStyle w:val="Odstavecseseznamem"/>
        <w:ind w:left="0"/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108"/>
        <w:gridCol w:w="959"/>
        <w:gridCol w:w="8113"/>
        <w:gridCol w:w="108"/>
      </w:tblGrid>
      <w:tr w:rsidR="00920BA0" w:rsidRPr="00CD7C48" w:rsidTr="00920BA0">
        <w:trPr>
          <w:gridBefore w:val="1"/>
          <w:wBefore w:w="108" w:type="dxa"/>
        </w:trPr>
        <w:tc>
          <w:tcPr>
            <w:tcW w:w="959" w:type="dxa"/>
          </w:tcPr>
          <w:p w:rsidR="00920BA0" w:rsidRPr="00CD7C48" w:rsidRDefault="00920BA0" w:rsidP="00920BA0">
            <w:pPr>
              <w:pStyle w:val="Odstavecseseznamem"/>
            </w:pPr>
          </w:p>
        </w:tc>
        <w:tc>
          <w:tcPr>
            <w:tcW w:w="8221" w:type="dxa"/>
            <w:gridSpan w:val="2"/>
          </w:tcPr>
          <w:p w:rsidR="00920BA0" w:rsidRPr="00CD7C48" w:rsidRDefault="00920BA0" w:rsidP="00920BA0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920BA0" w:rsidRPr="00CD7C48" w:rsidTr="00920BA0">
        <w:trPr>
          <w:gridAfter w:val="1"/>
          <w:wAfter w:w="108" w:type="dxa"/>
        </w:trPr>
        <w:tc>
          <w:tcPr>
            <w:tcW w:w="9180" w:type="dxa"/>
            <w:gridSpan w:val="3"/>
          </w:tcPr>
          <w:p w:rsidR="00920BA0" w:rsidRPr="00CD7C48" w:rsidRDefault="00920BA0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276" w:hanging="1276"/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                    Informaci o výsledku realizace projektu </w:t>
            </w:r>
            <w:r w:rsidRPr="00CD7C48">
              <w:rPr>
                <w:rFonts w:ascii="Times New Roman" w:hAnsi="Times New Roman" w:cs="Times New Roman"/>
                <w:iCs/>
                <w:snapToGrid w:val="0"/>
              </w:rPr>
              <w:t>„Přístrojové vybavení KKN – návazná péče, projekt II“ financovaného v rámci Integrovaného regionálního operačního programu</w:t>
            </w:r>
          </w:p>
        </w:tc>
      </w:tr>
    </w:tbl>
    <w:p w:rsidR="00CA5EF8" w:rsidRPr="00CD7C48" w:rsidRDefault="00CA5EF8" w:rsidP="00184DBF">
      <w:pPr>
        <w:pStyle w:val="Odstavecseseznamem"/>
        <w:ind w:left="0"/>
      </w:pPr>
    </w:p>
    <w:p w:rsidR="0084326E" w:rsidRPr="00CD7C48" w:rsidRDefault="0084326E" w:rsidP="00184DBF">
      <w:pPr>
        <w:pStyle w:val="Odstavecseseznamem"/>
        <w:ind w:left="0"/>
      </w:pPr>
    </w:p>
    <w:p w:rsidR="0084326E" w:rsidRPr="00CD7C48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="00920BA0" w:rsidRPr="00CD7C48">
        <w:t>9</w:t>
      </w:r>
      <w:r w:rsidRPr="00CD7C48">
        <w:t xml:space="preserve">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</w:t>
      </w:r>
      <w:r w:rsidR="00920BA0" w:rsidRPr="00CD7C48">
        <w:t>0</w:t>
      </w:r>
    </w:p>
    <w:p w:rsidR="0084326E" w:rsidRPr="00CD7C48" w:rsidRDefault="0084326E" w:rsidP="00184DBF">
      <w:pPr>
        <w:pStyle w:val="Odstavecseseznamem"/>
        <w:ind w:left="0"/>
      </w:pPr>
    </w:p>
    <w:p w:rsidR="0084326E" w:rsidRPr="00CD7C48" w:rsidRDefault="0084326E" w:rsidP="00184DBF">
      <w:pPr>
        <w:pStyle w:val="Odstavecseseznamem"/>
        <w:ind w:left="0"/>
      </w:pPr>
    </w:p>
    <w:p w:rsidR="00C5502D" w:rsidRPr="00CD7C48" w:rsidRDefault="00C5502D" w:rsidP="00184DBF">
      <w:pPr>
        <w:pStyle w:val="Odstavecseseznamem"/>
        <w:ind w:left="0"/>
      </w:pPr>
    </w:p>
    <w:p w:rsidR="0084326E" w:rsidRPr="00CD7C48" w:rsidRDefault="0084326E" w:rsidP="00184DBF">
      <w:pPr>
        <w:pStyle w:val="Odstavecseseznamem"/>
        <w:ind w:left="0"/>
      </w:pPr>
    </w:p>
    <w:p w:rsidR="00920BA0" w:rsidRPr="00CD7C48" w:rsidRDefault="00920BA0" w:rsidP="00CD7C48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ind w:left="142" w:hanging="284"/>
        <w:rPr>
          <w:b/>
        </w:rPr>
      </w:pPr>
      <w:r w:rsidRPr="00CD7C48">
        <w:rPr>
          <w:b/>
        </w:rPr>
        <w:t xml:space="preserve">Informace o výsledku realizace projektu </w:t>
      </w:r>
      <w:r w:rsidRPr="00CD7C48">
        <w:rPr>
          <w:b/>
          <w:iCs/>
          <w:snapToGrid w:val="0"/>
        </w:rPr>
        <w:t>„</w:t>
      </w:r>
      <w:proofErr w:type="gramStart"/>
      <w:r w:rsidRPr="00CD7C48">
        <w:rPr>
          <w:b/>
          <w:iCs/>
          <w:snapToGrid w:val="0"/>
        </w:rPr>
        <w:t>Modernizace  rozšíření</w:t>
      </w:r>
      <w:proofErr w:type="gramEnd"/>
      <w:r w:rsidRPr="00CD7C48">
        <w:rPr>
          <w:b/>
          <w:iCs/>
          <w:snapToGrid w:val="0"/>
        </w:rPr>
        <w:t xml:space="preserve"> systému NIS“ financovaného v rámci Integrovaného regionálního operačního programu</w:t>
      </w:r>
    </w:p>
    <w:p w:rsidR="00CA2D97" w:rsidRPr="00CD7C48" w:rsidRDefault="00CA2D97" w:rsidP="00CA2D97">
      <w:pPr>
        <w:pStyle w:val="Zhlav"/>
        <w:tabs>
          <w:tab w:val="clear" w:pos="4536"/>
          <w:tab w:val="clear" w:pos="9072"/>
        </w:tabs>
      </w:pPr>
    </w:p>
    <w:p w:rsidR="00CA2D97" w:rsidRPr="00CD7C48" w:rsidRDefault="00CA2D97" w:rsidP="00CA2D97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920BA0" w:rsidRPr="00CD7C48">
        <w:rPr>
          <w:b/>
          <w:i/>
          <w:iCs/>
        </w:rPr>
        <w:t>152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CA2D97" w:rsidRPr="00CD7C48" w:rsidRDefault="00CA2D97" w:rsidP="00CA2D97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CA2D97" w:rsidRPr="00CD7C48" w:rsidRDefault="00CA2D97" w:rsidP="00CA2D97">
      <w:pPr>
        <w:pStyle w:val="Odstavecseseznamem"/>
        <w:ind w:left="0"/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108"/>
        <w:gridCol w:w="959"/>
        <w:gridCol w:w="8113"/>
        <w:gridCol w:w="108"/>
      </w:tblGrid>
      <w:tr w:rsidR="00920BA0" w:rsidRPr="00CD7C48" w:rsidTr="00920BA0">
        <w:trPr>
          <w:gridBefore w:val="1"/>
          <w:wBefore w:w="108" w:type="dxa"/>
        </w:trPr>
        <w:tc>
          <w:tcPr>
            <w:tcW w:w="959" w:type="dxa"/>
          </w:tcPr>
          <w:p w:rsidR="00920BA0" w:rsidRPr="00CD7C48" w:rsidRDefault="00920BA0" w:rsidP="00920BA0">
            <w:pPr>
              <w:pStyle w:val="Odstavecseseznamem"/>
            </w:pPr>
          </w:p>
        </w:tc>
        <w:tc>
          <w:tcPr>
            <w:tcW w:w="8221" w:type="dxa"/>
            <w:gridSpan w:val="2"/>
          </w:tcPr>
          <w:p w:rsidR="00920BA0" w:rsidRPr="00CD7C48" w:rsidRDefault="00920BA0" w:rsidP="00920BA0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920BA0" w:rsidRPr="00CD7C48" w:rsidTr="00920BA0">
        <w:trPr>
          <w:gridAfter w:val="1"/>
          <w:wAfter w:w="108" w:type="dxa"/>
        </w:trPr>
        <w:tc>
          <w:tcPr>
            <w:tcW w:w="9180" w:type="dxa"/>
            <w:gridSpan w:val="3"/>
          </w:tcPr>
          <w:p w:rsidR="00920BA0" w:rsidRPr="00CD7C48" w:rsidRDefault="00920BA0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276" w:hanging="1276"/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lastRenderedPageBreak/>
              <w:t xml:space="preserve">                    Informaci o výsledku realizace projektu </w:t>
            </w:r>
            <w:r w:rsidRPr="00CD7C48">
              <w:rPr>
                <w:rFonts w:ascii="Times New Roman" w:hAnsi="Times New Roman" w:cs="Times New Roman"/>
                <w:iCs/>
                <w:snapToGrid w:val="0"/>
              </w:rPr>
              <w:t>„Modernizace a rozšíření systému NIS“ financovaného v rámci Integrovaného regionálního operačního programu</w:t>
            </w:r>
          </w:p>
        </w:tc>
      </w:tr>
    </w:tbl>
    <w:p w:rsidR="00727C53" w:rsidRPr="00CD7C48" w:rsidRDefault="00727C53" w:rsidP="00184DBF">
      <w:pPr>
        <w:pStyle w:val="Odstavecseseznamem"/>
        <w:ind w:left="0"/>
      </w:pPr>
    </w:p>
    <w:p w:rsidR="00727C53" w:rsidRPr="00CD7C48" w:rsidRDefault="00727C53" w:rsidP="00184DBF">
      <w:pPr>
        <w:pStyle w:val="Odstavecseseznamem"/>
        <w:ind w:left="0"/>
      </w:pPr>
    </w:p>
    <w:p w:rsidR="00EF5235" w:rsidRPr="00CD7C48" w:rsidRDefault="00EF5235" w:rsidP="00EF52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="00920BA0" w:rsidRPr="00CD7C48">
        <w:t>9</w:t>
      </w:r>
      <w:r w:rsidRPr="00CD7C48">
        <w:t xml:space="preserve">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727C53" w:rsidRPr="00CD7C48" w:rsidRDefault="00727C53" w:rsidP="00184DBF">
      <w:pPr>
        <w:pStyle w:val="Odstavecseseznamem"/>
        <w:ind w:left="0"/>
      </w:pPr>
    </w:p>
    <w:p w:rsidR="00727C53" w:rsidRPr="00CD7C48" w:rsidRDefault="00727C53" w:rsidP="00184DBF">
      <w:pPr>
        <w:pStyle w:val="Odstavecseseznamem"/>
        <w:ind w:left="0"/>
      </w:pPr>
    </w:p>
    <w:p w:rsidR="00C5502D" w:rsidRPr="00CD7C48" w:rsidRDefault="00C5502D" w:rsidP="00184DBF">
      <w:pPr>
        <w:pStyle w:val="Odstavecseseznamem"/>
        <w:ind w:left="0"/>
      </w:pPr>
    </w:p>
    <w:p w:rsidR="00C5502D" w:rsidRPr="00CD7C48" w:rsidRDefault="00C5502D" w:rsidP="00184DBF">
      <w:pPr>
        <w:pStyle w:val="Odstavecseseznamem"/>
        <w:ind w:left="0"/>
      </w:pPr>
    </w:p>
    <w:p w:rsidR="00727C53" w:rsidRPr="00CD7C48" w:rsidRDefault="001C420A" w:rsidP="00CD7C48">
      <w:pPr>
        <w:pStyle w:val="Odstavecseseznamem"/>
        <w:numPr>
          <w:ilvl w:val="0"/>
          <w:numId w:val="17"/>
        </w:numPr>
        <w:ind w:left="142" w:hanging="284"/>
      </w:pPr>
      <w:r w:rsidRPr="00CD7C48">
        <w:rPr>
          <w:b/>
        </w:rPr>
        <w:t xml:space="preserve">Program na podporu vybavení ordinací praktických lékařů informačními technologiemi v souvislosti s </w:t>
      </w:r>
      <w:proofErr w:type="spellStart"/>
      <w:r w:rsidRPr="00CD7C48">
        <w:rPr>
          <w:b/>
        </w:rPr>
        <w:t>eReceptem</w:t>
      </w:r>
      <w:proofErr w:type="spellEnd"/>
      <w:r w:rsidRPr="00CD7C48">
        <w:rPr>
          <w:b/>
        </w:rPr>
        <w:t xml:space="preserve"> – schválení poskytnutí dotací</w:t>
      </w:r>
      <w:r w:rsidRPr="00CD7C48" w:rsidDel="001C420A">
        <w:rPr>
          <w:b/>
          <w:snapToGrid w:val="0"/>
        </w:rPr>
        <w:t xml:space="preserve"> </w:t>
      </w:r>
    </w:p>
    <w:p w:rsidR="001C420A" w:rsidRPr="00CD7C48" w:rsidRDefault="001C420A" w:rsidP="006E2356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6E2356" w:rsidRPr="00CD7C48" w:rsidRDefault="006E2356" w:rsidP="006E235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1C420A" w:rsidRPr="00CD7C48">
        <w:rPr>
          <w:b/>
          <w:i/>
          <w:iCs/>
        </w:rPr>
        <w:t>153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6E2356" w:rsidRPr="00CD7C48" w:rsidRDefault="006E2356" w:rsidP="006E2356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6E2356" w:rsidRPr="00CD7C48" w:rsidRDefault="006E2356" w:rsidP="00184DBF">
      <w:pPr>
        <w:pStyle w:val="Odstavecseseznamem"/>
        <w:ind w:left="0"/>
      </w:pPr>
    </w:p>
    <w:p w:rsidR="00EF5235" w:rsidRPr="00CD7C48" w:rsidRDefault="00EF5235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C420A" w:rsidRPr="00CD7C48" w:rsidTr="00A338F1">
        <w:tc>
          <w:tcPr>
            <w:tcW w:w="959" w:type="dxa"/>
          </w:tcPr>
          <w:p w:rsidR="001C420A" w:rsidRPr="00CD7C48" w:rsidRDefault="001C420A" w:rsidP="00A338F1">
            <w:pPr>
              <w:spacing w:after="240"/>
            </w:pPr>
          </w:p>
        </w:tc>
        <w:tc>
          <w:tcPr>
            <w:tcW w:w="8221" w:type="dxa"/>
          </w:tcPr>
          <w:p w:rsidR="001C420A" w:rsidRPr="00CD7C48" w:rsidRDefault="001C420A" w:rsidP="001C420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1C420A" w:rsidRPr="00CD7C48" w:rsidTr="00A338F1">
        <w:tc>
          <w:tcPr>
            <w:tcW w:w="9180" w:type="dxa"/>
            <w:gridSpan w:val="2"/>
          </w:tcPr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 xml:space="preserve">- poskytnutí dotace z rozpočtu Karlovarského kraje v rámci Programu na podporu vybavení ordinace praktického lékaře informačními technologiemi v souvislosti s </w:t>
            </w:r>
            <w:proofErr w:type="spellStart"/>
            <w:r w:rsidRPr="00CD7C48">
              <w:rPr>
                <w:rFonts w:ascii="Times New Roman" w:hAnsi="Times New Roman" w:cs="Times New Roman"/>
              </w:rPr>
              <w:t>eReceptem</w:t>
            </w:r>
            <w:proofErr w:type="spellEnd"/>
            <w:r w:rsidRPr="00CD7C48">
              <w:rPr>
                <w:rFonts w:ascii="Times New Roman" w:hAnsi="Times New Roman" w:cs="Times New Roman"/>
              </w:rPr>
              <w:t xml:space="preserve"> žadatelům dle přílohy 1</w:t>
            </w:r>
          </w:p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- uzavření veřejnoprávní smlouvy o poskytnutí dotace z rozpočtu Karlovarského kraje dle vzorové smlouvy v příloze 2 s žadateli dle přílohy 1</w:t>
            </w:r>
          </w:p>
        </w:tc>
      </w:tr>
    </w:tbl>
    <w:p w:rsidR="001C420A" w:rsidRPr="00CD7C48" w:rsidRDefault="001C420A" w:rsidP="001C420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C420A" w:rsidRPr="00CD7C48" w:rsidTr="00A338F1">
        <w:tc>
          <w:tcPr>
            <w:tcW w:w="959" w:type="dxa"/>
          </w:tcPr>
          <w:p w:rsidR="001C420A" w:rsidRPr="00CD7C48" w:rsidRDefault="001C420A" w:rsidP="00A338F1">
            <w:pPr>
              <w:spacing w:after="240"/>
            </w:pPr>
          </w:p>
        </w:tc>
        <w:tc>
          <w:tcPr>
            <w:tcW w:w="8221" w:type="dxa"/>
          </w:tcPr>
          <w:p w:rsidR="001C420A" w:rsidRPr="00CD7C48" w:rsidRDefault="001C420A" w:rsidP="001C420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 xml:space="preserve">souhlasí a doporučuje Zastupitelstvu Karlovarského kraje </w:t>
            </w:r>
          </w:p>
        </w:tc>
      </w:tr>
      <w:tr w:rsidR="001C420A" w:rsidRPr="00CD7C48" w:rsidTr="00A338F1">
        <w:tc>
          <w:tcPr>
            <w:tcW w:w="9180" w:type="dxa"/>
            <w:gridSpan w:val="2"/>
          </w:tcPr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pověřit Ing. Jana Bureše, člena Rady Karlovarského kraje, podpisem veřejnoprávních smluv o poskytnutí dotace z rozpočtu Karlovarského kraje s žadateli dle přílohy 1</w:t>
            </w:r>
          </w:p>
        </w:tc>
      </w:tr>
    </w:tbl>
    <w:p w:rsidR="00922332" w:rsidRPr="00CD7C48" w:rsidRDefault="00922332" w:rsidP="00922332">
      <w:pPr>
        <w:pStyle w:val="Odstavecseseznamem"/>
        <w:ind w:left="0"/>
      </w:pPr>
    </w:p>
    <w:p w:rsidR="00922332" w:rsidRPr="00CD7C48" w:rsidRDefault="00922332" w:rsidP="009223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="001C420A" w:rsidRPr="00CD7C48">
        <w:t>9</w:t>
      </w:r>
      <w:r w:rsidRPr="00CD7C48">
        <w:t xml:space="preserve">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EF5235" w:rsidRPr="00CD7C48" w:rsidRDefault="00EF5235" w:rsidP="00184DBF">
      <w:pPr>
        <w:pStyle w:val="Odstavecseseznamem"/>
        <w:ind w:left="0"/>
      </w:pPr>
    </w:p>
    <w:p w:rsidR="00727C53" w:rsidRPr="00CD7C48" w:rsidRDefault="00727C53" w:rsidP="00184DBF">
      <w:pPr>
        <w:pStyle w:val="Odstavecseseznamem"/>
        <w:ind w:left="0"/>
      </w:pPr>
    </w:p>
    <w:p w:rsidR="00727C53" w:rsidRPr="00CD7C48" w:rsidRDefault="001C420A" w:rsidP="00CD7C48">
      <w:pPr>
        <w:pStyle w:val="Odstavecseseznamem"/>
        <w:numPr>
          <w:ilvl w:val="0"/>
          <w:numId w:val="17"/>
        </w:numPr>
        <w:ind w:left="142" w:hanging="284"/>
        <w:rPr>
          <w:b/>
        </w:rPr>
      </w:pPr>
      <w:r w:rsidRPr="00CD7C48">
        <w:rPr>
          <w:b/>
        </w:rPr>
        <w:t>Smlouva o poskytnutí motivačního příspěvku na podporu specializačního vzdělávání k výkonu zdravotnického povolání lékaře v oboru všeobecné praktické lékařství</w:t>
      </w:r>
    </w:p>
    <w:p w:rsidR="00727C53" w:rsidRPr="00CD7C48" w:rsidRDefault="00727C53" w:rsidP="00184DBF">
      <w:pPr>
        <w:pStyle w:val="Odstavecseseznamem"/>
        <w:ind w:left="0"/>
      </w:pPr>
    </w:p>
    <w:p w:rsidR="001C420A" w:rsidRPr="00CD7C48" w:rsidRDefault="001C420A" w:rsidP="001C420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54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1C420A" w:rsidRPr="00CD7C48" w:rsidRDefault="001C420A" w:rsidP="001C420A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1C420A" w:rsidRPr="00CD7C48" w:rsidRDefault="001C420A" w:rsidP="00184DBF">
      <w:pPr>
        <w:pStyle w:val="Odstavecseseznamem"/>
        <w:ind w:left="0"/>
      </w:pPr>
    </w:p>
    <w:p w:rsidR="001C420A" w:rsidRPr="00CD7C48" w:rsidRDefault="001C420A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C420A" w:rsidRPr="00CD7C48" w:rsidTr="00A338F1">
        <w:tc>
          <w:tcPr>
            <w:tcW w:w="959" w:type="dxa"/>
          </w:tcPr>
          <w:p w:rsidR="001C420A" w:rsidRPr="00CD7C48" w:rsidRDefault="001C420A" w:rsidP="00A338F1">
            <w:pPr>
              <w:spacing w:after="240"/>
            </w:pPr>
          </w:p>
        </w:tc>
        <w:tc>
          <w:tcPr>
            <w:tcW w:w="8221" w:type="dxa"/>
          </w:tcPr>
          <w:p w:rsidR="001C420A" w:rsidRPr="00CD7C48" w:rsidRDefault="001C420A" w:rsidP="001C420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1C420A" w:rsidRPr="00CD7C48" w:rsidTr="00A338F1">
        <w:tc>
          <w:tcPr>
            <w:tcW w:w="9180" w:type="dxa"/>
            <w:gridSpan w:val="2"/>
          </w:tcPr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uzavření smlouvy o poskytnutí motivačního příspěvku na podporu specializačního vzdělávání k výkonu zdravotnického povolání lékaře v oboru všeobecné praktické lékařství mezi Karlovarským krajem, paní MUDr. Taťánou Krákorovou a akreditovaným zařízením BROMED Sokolov s.r.o., se sídlem Rokycanova 2020, Sokolov, PSČ 356 01, dle návrhu</w:t>
            </w:r>
          </w:p>
        </w:tc>
      </w:tr>
    </w:tbl>
    <w:p w:rsidR="001C420A" w:rsidRPr="00CD7C48" w:rsidRDefault="001C420A" w:rsidP="001C420A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C420A" w:rsidRPr="00CD7C48" w:rsidTr="00A338F1">
        <w:tc>
          <w:tcPr>
            <w:tcW w:w="959" w:type="dxa"/>
          </w:tcPr>
          <w:p w:rsidR="001C420A" w:rsidRPr="00CD7C48" w:rsidRDefault="001C420A" w:rsidP="00A338F1">
            <w:pPr>
              <w:spacing w:after="240"/>
            </w:pPr>
          </w:p>
        </w:tc>
        <w:tc>
          <w:tcPr>
            <w:tcW w:w="8221" w:type="dxa"/>
          </w:tcPr>
          <w:p w:rsidR="001C420A" w:rsidRPr="00CD7C48" w:rsidRDefault="001C420A" w:rsidP="001C420A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 xml:space="preserve">souhlasí a doporučuje Zastupitelstvu Karlovarského kraje </w:t>
            </w:r>
          </w:p>
        </w:tc>
      </w:tr>
      <w:tr w:rsidR="001C420A" w:rsidRPr="00CD7C48" w:rsidTr="00A338F1">
        <w:tc>
          <w:tcPr>
            <w:tcW w:w="9180" w:type="dxa"/>
            <w:gridSpan w:val="2"/>
          </w:tcPr>
          <w:p w:rsidR="001C420A" w:rsidRPr="00CD7C48" w:rsidRDefault="001C420A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pověřit Ing. Jana Bureše, člena Rady Karlovarského kraje pro oblast zdravotnictví, podpisem výše uvedené smlouvy o poskytnutí motivačního příspěvku za Karlovarský kraj</w:t>
            </w:r>
          </w:p>
        </w:tc>
      </w:tr>
    </w:tbl>
    <w:p w:rsidR="001C420A" w:rsidRPr="00CD7C48" w:rsidRDefault="001C420A" w:rsidP="00184DBF">
      <w:pPr>
        <w:pStyle w:val="Odstavecseseznamem"/>
        <w:ind w:left="0"/>
      </w:pPr>
    </w:p>
    <w:p w:rsidR="001C420A" w:rsidRPr="00CD7C48" w:rsidRDefault="001C420A" w:rsidP="001C42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Pr="00CD7C48">
        <w:t>9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1C420A" w:rsidRPr="00CD7C48" w:rsidRDefault="001C420A" w:rsidP="00184DBF">
      <w:pPr>
        <w:pStyle w:val="Odstavecseseznamem"/>
        <w:ind w:left="0"/>
      </w:pPr>
    </w:p>
    <w:p w:rsidR="001C420A" w:rsidRPr="00CD7C48" w:rsidRDefault="001C420A" w:rsidP="00184DBF">
      <w:pPr>
        <w:pStyle w:val="Odstavecseseznamem"/>
        <w:ind w:left="0"/>
      </w:pPr>
    </w:p>
    <w:p w:rsidR="001C420A" w:rsidRPr="00CD7C48" w:rsidRDefault="000211ED" w:rsidP="00CD7C48">
      <w:pPr>
        <w:pStyle w:val="Odstavecseseznamem"/>
        <w:numPr>
          <w:ilvl w:val="0"/>
          <w:numId w:val="21"/>
        </w:numPr>
        <w:ind w:left="142" w:hanging="284"/>
        <w:rPr>
          <w:b/>
        </w:rPr>
      </w:pPr>
      <w:r w:rsidRPr="00CD7C48">
        <w:rPr>
          <w:b/>
        </w:rPr>
        <w:t>Výjimka z Podmínek pro poskytování náborových příspěvků pro zaměstnance vybraných oddělení nemocnic, poskytujících akutní lůžkovou péči na území Karlovarského kraje</w:t>
      </w:r>
    </w:p>
    <w:p w:rsidR="001C420A" w:rsidRPr="00CD7C48" w:rsidRDefault="001C420A" w:rsidP="00184DBF">
      <w:pPr>
        <w:pStyle w:val="Odstavecseseznamem"/>
        <w:ind w:left="0"/>
      </w:pPr>
    </w:p>
    <w:p w:rsidR="000211ED" w:rsidRPr="00CD7C48" w:rsidRDefault="000211ED" w:rsidP="000211E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5</w:t>
      </w:r>
      <w:r w:rsidR="00C03291">
        <w:rPr>
          <w:b/>
          <w:i/>
          <w:iCs/>
        </w:rPr>
        <w:t>5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0211ED" w:rsidRPr="00CD7C48" w:rsidRDefault="000211ED" w:rsidP="000211ED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1C420A" w:rsidRPr="00CD7C48" w:rsidRDefault="001C420A" w:rsidP="00184DBF">
      <w:pPr>
        <w:pStyle w:val="Odstavecseseznamem"/>
        <w:ind w:left="0"/>
      </w:pPr>
    </w:p>
    <w:p w:rsidR="001C420A" w:rsidRPr="00CD7C48" w:rsidRDefault="001C420A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211ED" w:rsidRPr="00CD7C48" w:rsidTr="00A338F1">
        <w:tc>
          <w:tcPr>
            <w:tcW w:w="959" w:type="dxa"/>
          </w:tcPr>
          <w:p w:rsidR="000211ED" w:rsidRPr="00CD7C48" w:rsidRDefault="000211ED" w:rsidP="00A338F1">
            <w:pPr>
              <w:spacing w:after="240"/>
            </w:pPr>
          </w:p>
        </w:tc>
        <w:tc>
          <w:tcPr>
            <w:tcW w:w="8221" w:type="dxa"/>
          </w:tcPr>
          <w:p w:rsidR="000211ED" w:rsidRPr="00CD7C48" w:rsidRDefault="000211ED" w:rsidP="000211E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bere na vědomí a doporučuje Zastupitelstvu Karlovarského kraje vzít na vědomí</w:t>
            </w:r>
          </w:p>
        </w:tc>
      </w:tr>
      <w:tr w:rsidR="000211ED" w:rsidRPr="00CD7C48" w:rsidTr="00A338F1">
        <w:tc>
          <w:tcPr>
            <w:tcW w:w="9180" w:type="dxa"/>
            <w:gridSpan w:val="2"/>
          </w:tcPr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žádost Onkologické ambulance s.r.o. o výjimku z Podmínek pro poskytování náborových příspěvků pro zaměstnance vybraných oddělení nemocnic, poskytujících akutní lůžkovou péči na území Karlovarského kraje, pro MUDr. Víta Martina Matějku - lékaře onkologa</w:t>
            </w:r>
          </w:p>
        </w:tc>
      </w:tr>
    </w:tbl>
    <w:p w:rsidR="000211ED" w:rsidRPr="00CD7C48" w:rsidRDefault="000211ED" w:rsidP="000211E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211ED" w:rsidRPr="00CD7C48" w:rsidTr="00A338F1">
        <w:tc>
          <w:tcPr>
            <w:tcW w:w="959" w:type="dxa"/>
          </w:tcPr>
          <w:p w:rsidR="000211ED" w:rsidRPr="00CD7C48" w:rsidRDefault="000211ED" w:rsidP="00A338F1">
            <w:pPr>
              <w:spacing w:after="240"/>
            </w:pPr>
          </w:p>
        </w:tc>
        <w:tc>
          <w:tcPr>
            <w:tcW w:w="8221" w:type="dxa"/>
          </w:tcPr>
          <w:p w:rsidR="000211ED" w:rsidRPr="00CD7C48" w:rsidRDefault="000211ED" w:rsidP="000211E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0211ED" w:rsidRPr="00CD7C48" w:rsidTr="00A338F1">
        <w:tc>
          <w:tcPr>
            <w:tcW w:w="9180" w:type="dxa"/>
            <w:gridSpan w:val="2"/>
          </w:tcPr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udělení výjimky z Podmínek pro poskytování náborových příspěvků pro zaměstnance vybraných oddělení nemocnic, poskytujících akutní lůžkovou péči na území Karlovarského kraje, pro MUDr. Víta Martina Matějku</w:t>
            </w:r>
          </w:p>
        </w:tc>
      </w:tr>
    </w:tbl>
    <w:p w:rsidR="000211ED" w:rsidRPr="00CD7C48" w:rsidRDefault="000211ED" w:rsidP="000211E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211ED" w:rsidRPr="00CD7C48" w:rsidTr="00A338F1">
        <w:tc>
          <w:tcPr>
            <w:tcW w:w="959" w:type="dxa"/>
          </w:tcPr>
          <w:p w:rsidR="000211ED" w:rsidRPr="00CD7C48" w:rsidRDefault="000211ED" w:rsidP="00A338F1">
            <w:pPr>
              <w:spacing w:after="240"/>
            </w:pPr>
          </w:p>
        </w:tc>
        <w:tc>
          <w:tcPr>
            <w:tcW w:w="8221" w:type="dxa"/>
          </w:tcPr>
          <w:p w:rsidR="000211ED" w:rsidRPr="00CD7C48" w:rsidRDefault="000211ED" w:rsidP="000211E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 a doporučuje Zastupitelstvu Karlovarského kraje ke schválení</w:t>
            </w:r>
          </w:p>
        </w:tc>
      </w:tr>
      <w:tr w:rsidR="000211ED" w:rsidRPr="00CD7C48" w:rsidTr="00A338F1">
        <w:tc>
          <w:tcPr>
            <w:tcW w:w="9180" w:type="dxa"/>
            <w:gridSpan w:val="2"/>
          </w:tcPr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uzavření smlouvy o poskytnutí náborového příspěvku mezi Karlovarským krajem a MUDr. Vítem Martinem Matějkou a Onkologickou ambulancí s.r.o., IČO 2506281, se sídlem Libušina 994/24, 360 01 Karlovy Vary, místo poskytování zdravotních služeb: Karlovy Vary, Libušina 994/24, PSČ 360 01, (ambulance) dle návrhu</w:t>
            </w:r>
          </w:p>
        </w:tc>
      </w:tr>
    </w:tbl>
    <w:p w:rsidR="000211ED" w:rsidRPr="00CD7C48" w:rsidRDefault="000211ED" w:rsidP="000211E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211ED" w:rsidRPr="00CD7C48" w:rsidTr="00A338F1">
        <w:tc>
          <w:tcPr>
            <w:tcW w:w="959" w:type="dxa"/>
          </w:tcPr>
          <w:p w:rsidR="000211ED" w:rsidRPr="00CD7C48" w:rsidRDefault="000211ED" w:rsidP="00A338F1">
            <w:pPr>
              <w:spacing w:after="240"/>
            </w:pPr>
          </w:p>
        </w:tc>
        <w:tc>
          <w:tcPr>
            <w:tcW w:w="8221" w:type="dxa"/>
          </w:tcPr>
          <w:p w:rsidR="000211ED" w:rsidRPr="00CD7C48" w:rsidRDefault="000211ED" w:rsidP="000211E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 xml:space="preserve">souhlasí a doporučuje Zastupitelstvu Karlovarského kraje </w:t>
            </w:r>
          </w:p>
        </w:tc>
      </w:tr>
      <w:tr w:rsidR="000211ED" w:rsidRPr="00CD7C48" w:rsidTr="00A338F1">
        <w:tc>
          <w:tcPr>
            <w:tcW w:w="9180" w:type="dxa"/>
            <w:gridSpan w:val="2"/>
          </w:tcPr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pověřit Ing. Jana Bureše podpisem výše uvedené smlouvy o poskytnutí náborového příspěvku za Karlovarský kraj</w:t>
            </w:r>
          </w:p>
        </w:tc>
      </w:tr>
    </w:tbl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0211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Pr="00CD7C48">
        <w:t>9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CD7C48">
      <w:pPr>
        <w:pStyle w:val="Odstavecseseznamem"/>
        <w:numPr>
          <w:ilvl w:val="0"/>
          <w:numId w:val="21"/>
        </w:numPr>
        <w:ind w:left="284" w:hanging="284"/>
        <w:rPr>
          <w:b/>
        </w:rPr>
      </w:pPr>
      <w:r w:rsidRPr="00CD7C48">
        <w:rPr>
          <w:b/>
        </w:rPr>
        <w:t>Informační povinnost společnosti NEMOS SOKOLOV s.r.o. vyplývající ze Společné dohody o úplném a konsolidovaném znění smluv uzavřených v souvislosti sprovozováním nemocnice Sokolov a upřesnění některých práv a povinností z nich vyplývajících, ev. č. KK 01807/2018</w:t>
      </w: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0211E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5</w:t>
      </w:r>
      <w:r w:rsidR="00C03291">
        <w:rPr>
          <w:b/>
          <w:i/>
          <w:iCs/>
        </w:rPr>
        <w:t>6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0211ED" w:rsidRPr="00CD7C48" w:rsidRDefault="000211ED" w:rsidP="000211ED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0211ED" w:rsidRPr="00CD7C48" w:rsidRDefault="000211ED" w:rsidP="00184DBF">
      <w:pPr>
        <w:pStyle w:val="Odstavecseseznamem"/>
        <w:ind w:left="0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534"/>
        <w:gridCol w:w="8221"/>
      </w:tblGrid>
      <w:tr w:rsidR="000211ED" w:rsidRPr="00CD7C48" w:rsidTr="00A338F1">
        <w:tc>
          <w:tcPr>
            <w:tcW w:w="534" w:type="dxa"/>
          </w:tcPr>
          <w:p w:rsidR="000211ED" w:rsidRPr="00CD7C48" w:rsidRDefault="000211ED" w:rsidP="00A338F1">
            <w:pPr>
              <w:spacing w:after="240"/>
            </w:pPr>
          </w:p>
        </w:tc>
        <w:tc>
          <w:tcPr>
            <w:tcW w:w="8221" w:type="dxa"/>
          </w:tcPr>
          <w:p w:rsidR="000211ED" w:rsidRPr="00CD7C48" w:rsidRDefault="000211ED" w:rsidP="000211E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 xml:space="preserve">Bere na vědomí </w:t>
            </w:r>
          </w:p>
        </w:tc>
      </w:tr>
      <w:tr w:rsidR="000211ED" w:rsidRPr="00CD7C48" w:rsidTr="00A338F1">
        <w:tc>
          <w:tcPr>
            <w:tcW w:w="8751" w:type="dxa"/>
            <w:gridSpan w:val="2"/>
          </w:tcPr>
          <w:p w:rsidR="000211ED" w:rsidRPr="00CD7C48" w:rsidRDefault="000211ED" w:rsidP="00A338F1">
            <w:pPr>
              <w:pStyle w:val="Normal"/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informaci o koncepci provozování Části závodu společností NEMOS SOKOLOV s.r.o. na nadcházející tři roky</w:t>
            </w:r>
          </w:p>
          <w:p w:rsidR="000211ED" w:rsidRPr="00CD7C48" w:rsidRDefault="000211ED" w:rsidP="000211ED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7C48">
              <w:rPr>
                <w:rFonts w:ascii="Times New Roman" w:hAnsi="Times New Roman" w:cs="Times New Roman"/>
                <w:b/>
              </w:rPr>
              <w:t>Bere na vědomí</w:t>
            </w:r>
          </w:p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276" w:hanging="1276"/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Plán investic do majetku náležícího k Části závodu a do nemovitostí pro rok 2020 dle návrhu</w:t>
            </w:r>
          </w:p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276" w:hanging="1276"/>
              <w:jc w:val="both"/>
              <w:rPr>
                <w:rFonts w:ascii="Times New Roman" w:hAnsi="Times New Roman" w:cs="Times New Roman"/>
              </w:rPr>
            </w:pPr>
          </w:p>
          <w:p w:rsidR="000211ED" w:rsidRPr="00CD7C48" w:rsidRDefault="000211ED" w:rsidP="000211ED">
            <w:pPr>
              <w:pStyle w:val="Normal"/>
              <w:numPr>
                <w:ilvl w:val="0"/>
                <w:numId w:val="2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7C48">
              <w:rPr>
                <w:rFonts w:ascii="Times New Roman" w:hAnsi="Times New Roman" w:cs="Times New Roman"/>
                <w:b/>
              </w:rPr>
              <w:t xml:space="preserve">Bere na vědomí </w:t>
            </w:r>
          </w:p>
          <w:p w:rsidR="000211ED" w:rsidRPr="00CD7C48" w:rsidRDefault="000211ED" w:rsidP="00A338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276" w:hanging="1276"/>
              <w:jc w:val="both"/>
              <w:rPr>
                <w:rFonts w:ascii="Times New Roman" w:hAnsi="Times New Roman" w:cs="Times New Roman"/>
              </w:rPr>
            </w:pPr>
            <w:r w:rsidRPr="00CD7C48">
              <w:rPr>
                <w:rFonts w:ascii="Times New Roman" w:hAnsi="Times New Roman" w:cs="Times New Roman"/>
              </w:rPr>
              <w:t>závěrečnou zprávu o Části závodu spravovaného společností NEMOS SOKOLOV s.r.o.</w:t>
            </w:r>
          </w:p>
        </w:tc>
      </w:tr>
    </w:tbl>
    <w:p w:rsidR="000211ED" w:rsidRPr="00CD7C48" w:rsidRDefault="000211ED" w:rsidP="000211ED">
      <w:pPr>
        <w:rPr>
          <w:b/>
          <w:iCs/>
          <w:snapToGrid w:val="0"/>
        </w:rPr>
      </w:pP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0211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Pr="00CD7C48">
        <w:t>9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184DBF">
      <w:pPr>
        <w:pStyle w:val="Odstavecseseznamem"/>
        <w:ind w:left="0"/>
      </w:pPr>
    </w:p>
    <w:p w:rsidR="000211ED" w:rsidRPr="00CD7C48" w:rsidRDefault="000211ED" w:rsidP="00CD7C48">
      <w:pPr>
        <w:pStyle w:val="Odstavecseseznamem"/>
        <w:numPr>
          <w:ilvl w:val="0"/>
          <w:numId w:val="21"/>
        </w:numPr>
        <w:ind w:left="284" w:hanging="284"/>
        <w:rPr>
          <w:b/>
        </w:rPr>
      </w:pPr>
      <w:r w:rsidRPr="00CD7C48">
        <w:rPr>
          <w:b/>
        </w:rPr>
        <w:t>Příští jednání výboru navrženo jako výjezdové</w:t>
      </w:r>
    </w:p>
    <w:p w:rsidR="001C420A" w:rsidRPr="00CD7C48" w:rsidRDefault="001C420A" w:rsidP="00184DBF">
      <w:pPr>
        <w:pStyle w:val="Odstavecseseznamem"/>
        <w:ind w:left="0"/>
      </w:pPr>
    </w:p>
    <w:p w:rsidR="00CD7C48" w:rsidRPr="00CD7C48" w:rsidRDefault="00CD7C48" w:rsidP="00CD7C4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5</w:t>
      </w:r>
      <w:r w:rsidR="00C03291">
        <w:rPr>
          <w:b/>
          <w:i/>
          <w:iCs/>
        </w:rPr>
        <w:t>7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r w:rsidRPr="00CD7C48">
        <w:rPr>
          <w:b/>
          <w:i/>
          <w:iCs/>
        </w:rPr>
        <w:t>/19</w:t>
      </w:r>
    </w:p>
    <w:p w:rsidR="00CD7C48" w:rsidRPr="00CD7C48" w:rsidRDefault="00CD7C48" w:rsidP="00CD7C48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CD7C48" w:rsidRPr="00CD7C48" w:rsidRDefault="00CD7C48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CD7C48" w:rsidRPr="00CD7C48" w:rsidTr="00A338F1">
        <w:tc>
          <w:tcPr>
            <w:tcW w:w="959" w:type="dxa"/>
          </w:tcPr>
          <w:p w:rsidR="00CD7C48" w:rsidRPr="00CD7C48" w:rsidRDefault="00CD7C48" w:rsidP="00A338F1">
            <w:pPr>
              <w:spacing w:after="240"/>
            </w:pPr>
          </w:p>
        </w:tc>
        <w:tc>
          <w:tcPr>
            <w:tcW w:w="8221" w:type="dxa"/>
          </w:tcPr>
          <w:p w:rsidR="00CD7C48" w:rsidRPr="00CD7C48" w:rsidRDefault="00CD7C48" w:rsidP="00A338F1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D7C48">
              <w:rPr>
                <w:b/>
              </w:rPr>
              <w:t>souhlasí</w:t>
            </w:r>
          </w:p>
        </w:tc>
      </w:tr>
    </w:tbl>
    <w:p w:rsidR="00CD7C48" w:rsidRPr="00CD7C48" w:rsidRDefault="00CD7C48" w:rsidP="00184DBF">
      <w:pPr>
        <w:pStyle w:val="Odstavecseseznamem"/>
        <w:ind w:left="0"/>
      </w:pPr>
      <w:r w:rsidRPr="00CD7C48">
        <w:t>že příští jednání výboru pro zdravotnictví dne 7. října 2019 se bude konat v nemocnici Cheb od 15.00 hodin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Pr="00CD7C48">
        <w:t>9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pStyle w:val="Odstavecseseznamem"/>
        <w:numPr>
          <w:ilvl w:val="0"/>
          <w:numId w:val="21"/>
        </w:numPr>
        <w:ind w:left="426" w:hanging="426"/>
        <w:rPr>
          <w:b/>
        </w:rPr>
      </w:pPr>
      <w:r w:rsidRPr="00CD7C48">
        <w:rPr>
          <w:b/>
        </w:rPr>
        <w:t>Změna termínu jednání výboru pro zdravotnictví v měsíci listopadu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15</w:t>
      </w:r>
      <w:r w:rsidR="00C03291">
        <w:rPr>
          <w:b/>
          <w:i/>
          <w:iCs/>
        </w:rPr>
        <w:t>8</w:t>
      </w:r>
      <w:r w:rsidRPr="00CD7C48">
        <w:rPr>
          <w:b/>
          <w:i/>
          <w:iCs/>
        </w:rPr>
        <w:t>/0</w:t>
      </w:r>
      <w:r w:rsidR="00C03291">
        <w:rPr>
          <w:b/>
          <w:i/>
          <w:iCs/>
        </w:rPr>
        <w:t>9</w:t>
      </w:r>
      <w:bookmarkStart w:id="0" w:name="_GoBack"/>
      <w:bookmarkEnd w:id="0"/>
      <w:r w:rsidRPr="00CD7C48">
        <w:rPr>
          <w:b/>
          <w:i/>
          <w:iCs/>
        </w:rPr>
        <w:t>/19</w:t>
      </w:r>
    </w:p>
    <w:p w:rsidR="00CD7C48" w:rsidRPr="00CD7C48" w:rsidRDefault="00CD7C48" w:rsidP="00CD7C48">
      <w:pPr>
        <w:pStyle w:val="Zkladntext"/>
        <w:jc w:val="both"/>
        <w:rPr>
          <w:b w:val="0"/>
        </w:rPr>
      </w:pPr>
      <w:r w:rsidRPr="00CD7C48">
        <w:rPr>
          <w:b w:val="0"/>
          <w:iCs/>
        </w:rPr>
        <w:t>Výbor pro zdravotnictví při Zastupitelstvu Karlovarského kraje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numPr>
          <w:ilvl w:val="0"/>
          <w:numId w:val="1"/>
        </w:numPr>
        <w:ind w:left="317"/>
        <w:rPr>
          <w:b/>
        </w:rPr>
      </w:pPr>
      <w:r w:rsidRPr="00CD7C48">
        <w:rPr>
          <w:b/>
        </w:rPr>
        <w:t>souhlasí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  <w:r w:rsidRPr="00CD7C48">
        <w:t xml:space="preserve">že jednání výboru pro zdravotnictví bude v měsíci listopadu přesunuto  ze 4. 11. na </w:t>
      </w:r>
      <w:proofErr w:type="gramStart"/>
      <w:r w:rsidRPr="00CD7C48">
        <w:t>11.11.2019</w:t>
      </w:r>
      <w:proofErr w:type="gramEnd"/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CD7C48">
        <w:t xml:space="preserve">pro: </w:t>
      </w:r>
      <w:proofErr w:type="gramStart"/>
      <w:r w:rsidRPr="00CD7C48">
        <w:t>9            proti</w:t>
      </w:r>
      <w:proofErr w:type="gramEnd"/>
      <w:r w:rsidRPr="00CD7C48">
        <w:t xml:space="preserve">: </w:t>
      </w:r>
      <w:proofErr w:type="gramStart"/>
      <w:r w:rsidRPr="00CD7C48">
        <w:t>0       zdržel</w:t>
      </w:r>
      <w:proofErr w:type="gramEnd"/>
      <w:r w:rsidRPr="00CD7C48">
        <w:t xml:space="preserve"> se: 0</w:t>
      </w: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23427B" w:rsidRPr="00CD7C48" w:rsidRDefault="0023427B" w:rsidP="0023427B">
      <w:pPr>
        <w:outlineLvl w:val="0"/>
      </w:pPr>
      <w:r w:rsidRPr="00CD7C48">
        <w:t xml:space="preserve">V Karlových Varech </w:t>
      </w:r>
      <w:proofErr w:type="gramStart"/>
      <w:r w:rsidR="00D52566" w:rsidRPr="00CD7C48">
        <w:t>0</w:t>
      </w:r>
      <w:r w:rsidR="000211ED" w:rsidRPr="00CD7C48">
        <w:t>2</w:t>
      </w:r>
      <w:r w:rsidRPr="00CD7C48">
        <w:t>.</w:t>
      </w:r>
      <w:r w:rsidR="00547C11" w:rsidRPr="00CD7C48">
        <w:t>0</w:t>
      </w:r>
      <w:r w:rsidR="000211ED" w:rsidRPr="00CD7C48">
        <w:t>9</w:t>
      </w:r>
      <w:r w:rsidR="00547C11" w:rsidRPr="00CD7C48">
        <w:t>. 2019</w:t>
      </w:r>
      <w:proofErr w:type="gramEnd"/>
    </w:p>
    <w:p w:rsidR="0023427B" w:rsidRPr="00CD7C48" w:rsidRDefault="0023427B" w:rsidP="0023427B">
      <w:pPr>
        <w:pStyle w:val="Zkladntext"/>
        <w:jc w:val="both"/>
      </w:pPr>
      <w:r w:rsidRPr="00CD7C48">
        <w:rPr>
          <w:b w:val="0"/>
        </w:rPr>
        <w:t>Zapisovatelka: Lucie Šalingová</w:t>
      </w:r>
      <w:r w:rsidRPr="00CD7C48">
        <w:tab/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CD7C48">
        <w:tab/>
      </w:r>
      <w:r w:rsidRPr="00CD7C48">
        <w:rPr>
          <w:b w:val="0"/>
        </w:rPr>
        <w:t xml:space="preserve">MUDr. </w:t>
      </w:r>
      <w:r w:rsidR="0084326E" w:rsidRPr="00CD7C48">
        <w:rPr>
          <w:b w:val="0"/>
        </w:rPr>
        <w:t>Věra Procházková</w:t>
      </w:r>
      <w:r w:rsidRPr="00CD7C48">
        <w:rPr>
          <w:b w:val="0"/>
        </w:rPr>
        <w:t xml:space="preserve"> </w:t>
      </w:r>
      <w:proofErr w:type="gramStart"/>
      <w:r w:rsidRPr="00CD7C48">
        <w:rPr>
          <w:b w:val="0"/>
        </w:rPr>
        <w:t>v.r.</w:t>
      </w:r>
      <w:proofErr w:type="gramEnd"/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  <w:r w:rsidR="0084326E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  <w:t>Zastupitelstva Karlovarského kraje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p w:rsidR="0023427B" w:rsidRPr="00CD7C48" w:rsidRDefault="0023427B" w:rsidP="00184DBF">
      <w:pPr>
        <w:pStyle w:val="Odstavecseseznamem"/>
        <w:ind w:left="0"/>
      </w:pPr>
    </w:p>
    <w:sectPr w:rsidR="0023427B" w:rsidRPr="00CD7C4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3291">
      <w:rPr>
        <w:rStyle w:val="slostrnky"/>
        <w:noProof/>
      </w:rPr>
      <w:t>7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5F8"/>
    <w:multiLevelType w:val="hybridMultilevel"/>
    <w:tmpl w:val="FE3AB4D6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4"/>
  </w:num>
  <w:num w:numId="19">
    <w:abstractNumId w:val="14"/>
  </w:num>
  <w:num w:numId="20">
    <w:abstractNumId w:val="18"/>
  </w:num>
  <w:num w:numId="21">
    <w:abstractNumId w:val="16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F208C"/>
    <w:rsid w:val="005F2999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2FF"/>
    <w:rsid w:val="006C3E73"/>
    <w:rsid w:val="006C6706"/>
    <w:rsid w:val="006D048F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F55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C8FA76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CA0CA-9603-4EAE-BD9D-5C46D86C7505}"/>
</file>

<file path=customXml/itemProps2.xml><?xml version="1.0" encoding="utf-8"?>
<ds:datastoreItem xmlns:ds="http://schemas.openxmlformats.org/officeDocument/2006/customXml" ds:itemID="{64C843E1-2377-42FE-8774-70BDD8303B17}"/>
</file>

<file path=customXml/itemProps3.xml><?xml version="1.0" encoding="utf-8"?>
<ds:datastoreItem xmlns:ds="http://schemas.openxmlformats.org/officeDocument/2006/customXml" ds:itemID="{090A202F-EB13-4736-85E6-8394718E7471}"/>
</file>

<file path=customXml/itemProps4.xml><?xml version="1.0" encoding="utf-8"?>
<ds:datastoreItem xmlns:ds="http://schemas.openxmlformats.org/officeDocument/2006/customXml" ds:itemID="{21FA019C-928A-4304-A47E-869253F5F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938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5. jednání Výboru pro zdravotnictví, které se uskutečnilo dne 2.9.2019</dc:title>
  <dc:subject/>
  <dc:creator>lucie.salingova</dc:creator>
  <cp:keywords/>
  <dc:description/>
  <cp:lastModifiedBy>Šalingová Lucie</cp:lastModifiedBy>
  <cp:revision>29</cp:revision>
  <cp:lastPrinted>2019-09-13T08:19:00Z</cp:lastPrinted>
  <dcterms:created xsi:type="dcterms:W3CDTF">2019-03-13T15:54:00Z</dcterms:created>
  <dcterms:modified xsi:type="dcterms:W3CDTF">2019-09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